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13" w:rsidRPr="004F3013" w:rsidRDefault="004F3013" w:rsidP="004F3013">
      <w:pPr>
        <w:shd w:val="clear" w:color="auto" w:fill="FFFFFF"/>
        <w:jc w:val="center"/>
        <w:rPr>
          <w:b/>
          <w:bCs/>
          <w:sz w:val="38"/>
          <w:szCs w:val="38"/>
        </w:rPr>
      </w:pPr>
      <w:r w:rsidRPr="004F3013">
        <w:rPr>
          <w:b/>
          <w:bCs/>
          <w:noProof/>
          <w:sz w:val="38"/>
          <w:szCs w:val="38"/>
        </w:rPr>
        <w:drawing>
          <wp:inline distT="0" distB="0" distL="0" distR="0" wp14:anchorId="1290DF40" wp14:editId="5AD15EE2">
            <wp:extent cx="538480" cy="69088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013" w:rsidRPr="004F3013" w:rsidRDefault="004F3013" w:rsidP="004F3013">
      <w:pPr>
        <w:jc w:val="center"/>
        <w:rPr>
          <w:b/>
          <w:bCs/>
          <w:sz w:val="36"/>
          <w:szCs w:val="36"/>
        </w:rPr>
      </w:pPr>
      <w:r w:rsidRPr="004F3013">
        <w:rPr>
          <w:b/>
          <w:bCs/>
          <w:sz w:val="36"/>
          <w:szCs w:val="36"/>
        </w:rPr>
        <w:t xml:space="preserve">СОВЕТ ДЕПУТАТОВ </w:t>
      </w:r>
    </w:p>
    <w:p w:rsidR="004F3013" w:rsidRPr="004F3013" w:rsidRDefault="004F3013" w:rsidP="004F3013">
      <w:pPr>
        <w:jc w:val="center"/>
        <w:rPr>
          <w:sz w:val="36"/>
          <w:szCs w:val="36"/>
        </w:rPr>
      </w:pPr>
      <w:r w:rsidRPr="004F3013">
        <w:rPr>
          <w:b/>
          <w:bCs/>
          <w:sz w:val="36"/>
          <w:szCs w:val="36"/>
        </w:rPr>
        <w:t>ПОСЕЛЕНИЯ ВОРОНОВСКОЕ В ГОРОДЕ МОСКВЕ</w:t>
      </w:r>
      <w:r w:rsidRPr="004F3013">
        <w:rPr>
          <w:noProof/>
          <w:sz w:val="36"/>
          <w:szCs w:val="36"/>
        </w:rPr>
        <w:t xml:space="preserve"> </w:t>
      </w:r>
    </w:p>
    <w:p w:rsidR="004F3013" w:rsidRPr="004F3013" w:rsidRDefault="004F3013" w:rsidP="004F3013">
      <w:pPr>
        <w:shd w:val="clear" w:color="auto" w:fill="FFFFFF"/>
        <w:jc w:val="center"/>
        <w:rPr>
          <w:b/>
          <w:bCs/>
          <w:sz w:val="36"/>
          <w:szCs w:val="36"/>
        </w:rPr>
      </w:pPr>
    </w:p>
    <w:p w:rsidR="004F3013" w:rsidRPr="004F3013" w:rsidRDefault="004F3013" w:rsidP="004F3013">
      <w:pPr>
        <w:shd w:val="clear" w:color="auto" w:fill="FFFFFF"/>
        <w:jc w:val="center"/>
        <w:rPr>
          <w:b/>
          <w:bCs/>
          <w:sz w:val="36"/>
          <w:szCs w:val="36"/>
        </w:rPr>
      </w:pPr>
      <w:r w:rsidRPr="004F3013">
        <w:rPr>
          <w:b/>
          <w:bCs/>
          <w:sz w:val="36"/>
          <w:szCs w:val="36"/>
        </w:rPr>
        <w:t>РЕШЕНИЕ</w:t>
      </w:r>
    </w:p>
    <w:p w:rsidR="004F3013" w:rsidRDefault="004F3013" w:rsidP="004F3013">
      <w:pPr>
        <w:shd w:val="clear" w:color="auto" w:fill="FFFFFF"/>
        <w:jc w:val="center"/>
        <w:rPr>
          <w:b/>
          <w:bCs/>
          <w:color w:val="4A442A"/>
          <w:sz w:val="36"/>
          <w:szCs w:val="36"/>
        </w:rPr>
      </w:pPr>
    </w:p>
    <w:p w:rsidR="004F3013" w:rsidRPr="00572FE3" w:rsidRDefault="004F3013" w:rsidP="004F3013">
      <w:pPr>
        <w:jc w:val="both"/>
        <w:rPr>
          <w:b/>
          <w:bCs/>
        </w:rPr>
      </w:pPr>
      <w:r>
        <w:rPr>
          <w:b/>
          <w:bCs/>
        </w:rPr>
        <w:t>от 06</w:t>
      </w:r>
      <w:r w:rsidRPr="00572FE3">
        <w:rPr>
          <w:b/>
          <w:bCs/>
        </w:rPr>
        <w:t xml:space="preserve"> апреля 201</w:t>
      </w:r>
      <w:r w:rsidR="00E859CA">
        <w:rPr>
          <w:b/>
          <w:bCs/>
        </w:rPr>
        <w:t xml:space="preserve">6 г </w:t>
      </w:r>
      <w:r>
        <w:rPr>
          <w:b/>
          <w:bCs/>
        </w:rPr>
        <w:t xml:space="preserve"> № </w:t>
      </w:r>
      <w:r w:rsidR="00E859CA">
        <w:rPr>
          <w:b/>
          <w:bCs/>
        </w:rPr>
        <w:t>05/07</w:t>
      </w:r>
      <w:r>
        <w:rPr>
          <w:b/>
          <w:bCs/>
        </w:rPr>
        <w:t xml:space="preserve"> </w:t>
      </w:r>
      <w:r w:rsidR="00E859CA">
        <w:rPr>
          <w:b/>
          <w:bCs/>
        </w:rPr>
        <w:t xml:space="preserve">   </w:t>
      </w:r>
    </w:p>
    <w:p w:rsidR="004F3013" w:rsidRDefault="004F3013" w:rsidP="004F3013">
      <w:pPr>
        <w:jc w:val="both"/>
        <w:rPr>
          <w:rFonts w:ascii="Arial" w:hAnsi="Arial" w:cs="Arial"/>
          <w:b/>
          <w:bCs/>
          <w:color w:val="333333"/>
        </w:rPr>
      </w:pPr>
    </w:p>
    <w:p w:rsidR="004F3013" w:rsidRPr="00B07C75" w:rsidRDefault="004F3013" w:rsidP="004F3013">
      <w:pPr>
        <w:spacing w:line="0" w:lineRule="atLeast"/>
        <w:rPr>
          <w:b/>
          <w:bCs/>
        </w:rPr>
      </w:pPr>
      <w:r>
        <w:rPr>
          <w:b/>
          <w:bCs/>
        </w:rPr>
        <w:t>О</w:t>
      </w:r>
      <w:r w:rsidR="00AC3573">
        <w:rPr>
          <w:b/>
          <w:bCs/>
        </w:rPr>
        <w:t xml:space="preserve"> внесении изменений </w:t>
      </w:r>
      <w:r>
        <w:rPr>
          <w:b/>
          <w:bCs/>
        </w:rPr>
        <w:t xml:space="preserve"> </w:t>
      </w:r>
      <w:r w:rsidR="0005002A">
        <w:rPr>
          <w:b/>
          <w:bCs/>
        </w:rPr>
        <w:t xml:space="preserve">в решение Совета депутатов </w:t>
      </w:r>
      <w:r w:rsidR="006A5217">
        <w:rPr>
          <w:b/>
          <w:bCs/>
        </w:rPr>
        <w:t xml:space="preserve">поселения Вороновское </w:t>
      </w:r>
      <w:r w:rsidR="0005002A">
        <w:rPr>
          <w:b/>
          <w:bCs/>
        </w:rPr>
        <w:t xml:space="preserve">от 09.12.2015г </w:t>
      </w:r>
      <w:r w:rsidR="006A5217">
        <w:rPr>
          <w:b/>
          <w:bCs/>
        </w:rPr>
        <w:t xml:space="preserve">№ </w:t>
      </w:r>
      <w:r w:rsidR="0005002A">
        <w:rPr>
          <w:b/>
          <w:bCs/>
        </w:rPr>
        <w:t>12/14</w:t>
      </w:r>
      <w:r>
        <w:rPr>
          <w:b/>
          <w:bCs/>
        </w:rPr>
        <w:t xml:space="preserve">   «</w:t>
      </w:r>
      <w:r w:rsidRPr="00B07C75">
        <w:rPr>
          <w:b/>
          <w:bCs/>
        </w:rPr>
        <w:t xml:space="preserve">Об утверждении муниципальной адресной </w:t>
      </w:r>
      <w:r>
        <w:rPr>
          <w:b/>
          <w:bCs/>
        </w:rPr>
        <w:t>программы</w:t>
      </w:r>
      <w:r w:rsidR="006A5217">
        <w:rPr>
          <w:b/>
          <w:bCs/>
        </w:rPr>
        <w:t xml:space="preserve"> </w:t>
      </w:r>
      <w:r w:rsidRPr="00B07C75">
        <w:rPr>
          <w:b/>
          <w:bCs/>
        </w:rPr>
        <w:t>«</w:t>
      </w:r>
      <w:r>
        <w:rPr>
          <w:b/>
        </w:rPr>
        <w:t xml:space="preserve">Текущий </w:t>
      </w:r>
      <w:r w:rsidRPr="00B07C75">
        <w:rPr>
          <w:b/>
        </w:rPr>
        <w:t>ремонт дорог населенных пунктов</w:t>
      </w:r>
      <w:r w:rsidR="00A2640F">
        <w:rPr>
          <w:b/>
        </w:rPr>
        <w:t xml:space="preserve"> в поселении Вороновское на 2016</w:t>
      </w:r>
      <w:r w:rsidRPr="00B07C75">
        <w:rPr>
          <w:b/>
        </w:rPr>
        <w:t xml:space="preserve"> год».</w:t>
      </w:r>
    </w:p>
    <w:p w:rsidR="004F3013" w:rsidRDefault="004F3013" w:rsidP="004F3013"/>
    <w:p w:rsidR="0024375C" w:rsidRDefault="0024375C" w:rsidP="004F3013"/>
    <w:p w:rsidR="0024375C" w:rsidRPr="00B07C75" w:rsidRDefault="0024375C" w:rsidP="004F3013"/>
    <w:p w:rsidR="002A3528" w:rsidRPr="00B07C75" w:rsidRDefault="002A3528" w:rsidP="002A3528">
      <w:pPr>
        <w:ind w:firstLine="567"/>
        <w:jc w:val="both"/>
      </w:pPr>
      <w:proofErr w:type="gramStart"/>
      <w:r>
        <w:t>В соответствии с Федеральным законом от 06.10.2003г № 131-ФЗ «Об общих принципах организации местного самоуправления в Российской Федерации», Законом  города Москвы  от 06.11.2002г № 56 «Об организации местного самоуправления в городе Москве», Уставом поселения Вороновское, 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 сети автомобильных дорог общего</w:t>
      </w:r>
      <w:r>
        <w:t xml:space="preserve"> пользования местного значения поселения Вороновское;</w:t>
      </w:r>
      <w:proofErr w:type="gramEnd"/>
    </w:p>
    <w:p w:rsidR="004F3013" w:rsidRPr="00B07C75" w:rsidRDefault="004F3013" w:rsidP="004F3013">
      <w:pPr>
        <w:ind w:firstLine="567"/>
        <w:jc w:val="both"/>
      </w:pPr>
    </w:p>
    <w:p w:rsidR="00AC3573" w:rsidRDefault="00AC3573" w:rsidP="004F3013">
      <w:pPr>
        <w:ind w:firstLine="708"/>
        <w:jc w:val="both"/>
      </w:pPr>
    </w:p>
    <w:p w:rsidR="00AC3573" w:rsidRPr="00B07C75" w:rsidRDefault="00AC3573" w:rsidP="004F3013">
      <w:pPr>
        <w:ind w:firstLine="708"/>
        <w:jc w:val="both"/>
      </w:pPr>
    </w:p>
    <w:p w:rsidR="004F3013" w:rsidRPr="00A2640F" w:rsidRDefault="004F3013" w:rsidP="004F3013">
      <w:pPr>
        <w:ind w:firstLine="708"/>
        <w:jc w:val="center"/>
        <w:rPr>
          <w:b/>
          <w:sz w:val="32"/>
          <w:szCs w:val="32"/>
        </w:rPr>
      </w:pPr>
      <w:r w:rsidRPr="00A2640F">
        <w:rPr>
          <w:b/>
          <w:sz w:val="32"/>
          <w:szCs w:val="32"/>
        </w:rPr>
        <w:t>Совет депутатов поселения Вороновское решил:</w:t>
      </w:r>
    </w:p>
    <w:p w:rsidR="004F3013" w:rsidRPr="00B07C75" w:rsidRDefault="004F3013" w:rsidP="004F3013">
      <w:pPr>
        <w:ind w:firstLine="708"/>
        <w:jc w:val="center"/>
      </w:pPr>
    </w:p>
    <w:p w:rsidR="004F3013" w:rsidRPr="00B07C75" w:rsidRDefault="004F3013" w:rsidP="004F3013">
      <w:pPr>
        <w:ind w:firstLine="708"/>
        <w:jc w:val="center"/>
      </w:pPr>
    </w:p>
    <w:p w:rsidR="004F3013" w:rsidRPr="00624336" w:rsidRDefault="004F3013" w:rsidP="004F3013">
      <w:pPr>
        <w:ind w:firstLine="426"/>
        <w:jc w:val="both"/>
        <w:rPr>
          <w:bCs/>
        </w:rPr>
      </w:pPr>
      <w:r w:rsidRPr="00624336">
        <w:t xml:space="preserve">1. </w:t>
      </w:r>
      <w:r w:rsidR="003F7A71">
        <w:t>Внести изменения</w:t>
      </w:r>
      <w:r w:rsidR="00AC0065">
        <w:t xml:space="preserve"> в</w:t>
      </w:r>
      <w:r>
        <w:rPr>
          <w:bCs/>
        </w:rPr>
        <w:t xml:space="preserve"> </w:t>
      </w:r>
      <w:r w:rsidRPr="00624336">
        <w:rPr>
          <w:bCs/>
        </w:rPr>
        <w:t>муницип</w:t>
      </w:r>
      <w:r w:rsidR="00AC0065">
        <w:rPr>
          <w:bCs/>
        </w:rPr>
        <w:t>альную адресную Программу</w:t>
      </w:r>
      <w:r w:rsidRPr="00624336">
        <w:rPr>
          <w:bCs/>
        </w:rPr>
        <w:t xml:space="preserve"> «</w:t>
      </w:r>
      <w:r>
        <w:t>Текущий</w:t>
      </w:r>
      <w:r w:rsidRPr="00A224CB">
        <w:t xml:space="preserve"> ремонт дорог населенных пунктов</w:t>
      </w:r>
      <w:r w:rsidR="00A2640F">
        <w:t xml:space="preserve"> в поселении Вороновское на 2016</w:t>
      </w:r>
      <w:r w:rsidRPr="00A224CB">
        <w:t xml:space="preserve"> го</w:t>
      </w:r>
      <w:r w:rsidRPr="00E52FFA">
        <w:t>д</w:t>
      </w:r>
      <w:r w:rsidR="00C1438E">
        <w:t>» и утвердить</w:t>
      </w:r>
      <w:r>
        <w:t xml:space="preserve"> в новой редакции</w:t>
      </w:r>
      <w:r w:rsidR="00AC0065">
        <w:t>,</w:t>
      </w:r>
      <w:r w:rsidR="00AC0065">
        <w:rPr>
          <w:bCs/>
        </w:rPr>
        <w:t xml:space="preserve"> </w:t>
      </w:r>
      <w:proofErr w:type="gramStart"/>
      <w:r w:rsidR="00AC0065">
        <w:rPr>
          <w:bCs/>
        </w:rPr>
        <w:t>согласно приложения</w:t>
      </w:r>
      <w:proofErr w:type="gramEnd"/>
      <w:r w:rsidRPr="00624336">
        <w:rPr>
          <w:bCs/>
        </w:rPr>
        <w:t>.</w:t>
      </w:r>
    </w:p>
    <w:p w:rsidR="004F3013" w:rsidRPr="00624336" w:rsidRDefault="004F3013" w:rsidP="004F3013">
      <w:pPr>
        <w:ind w:firstLine="426"/>
        <w:jc w:val="both"/>
      </w:pPr>
      <w:r w:rsidRPr="00624336">
        <w:rPr>
          <w:bCs/>
        </w:rPr>
        <w:t>2. Предусмотреть в бюджете поселения Вороновское расходы на финансирование муниципальной адресной  Программы «</w:t>
      </w:r>
      <w:r>
        <w:t>Текущий</w:t>
      </w:r>
      <w:r w:rsidRPr="00A224CB">
        <w:t xml:space="preserve"> ремонт дорог населенных пунктов</w:t>
      </w:r>
      <w:r w:rsidR="00E52FFA">
        <w:t xml:space="preserve"> в поселении Вороновское на 2016</w:t>
      </w:r>
      <w:r w:rsidRPr="00A224CB">
        <w:t xml:space="preserve"> го</w:t>
      </w:r>
      <w:r w:rsidRPr="00E52FFA">
        <w:t>д</w:t>
      </w:r>
      <w:r w:rsidRPr="00624336">
        <w:t>».</w:t>
      </w:r>
    </w:p>
    <w:p w:rsidR="004F3013" w:rsidRDefault="004F3013" w:rsidP="004F3013">
      <w:pPr>
        <w:ind w:firstLine="426"/>
        <w:jc w:val="both"/>
      </w:pPr>
      <w:r>
        <w:rPr>
          <w:bCs/>
        </w:rPr>
        <w:t>3</w:t>
      </w:r>
      <w:r w:rsidRPr="00624336">
        <w:rPr>
          <w:bCs/>
        </w:rPr>
        <w:t>.</w:t>
      </w:r>
      <w:r w:rsidRPr="00624336">
        <w:t xml:space="preserve"> О</w:t>
      </w:r>
      <w:r w:rsidR="00E52FFA">
        <w:t>публиковать настоящее Р</w:t>
      </w:r>
      <w:r>
        <w:t xml:space="preserve">ешение </w:t>
      </w:r>
      <w:r w:rsidR="00E52FFA">
        <w:t xml:space="preserve">в бюллетене «Московский муниципальный вестник» и разместить </w:t>
      </w:r>
      <w:r w:rsidRPr="00624336">
        <w:t xml:space="preserve">на официальном сайте </w:t>
      </w:r>
      <w:r w:rsidR="00E52FFA">
        <w:t xml:space="preserve">администрации </w:t>
      </w:r>
      <w:r w:rsidRPr="00624336">
        <w:t>поселения Вороновское</w:t>
      </w:r>
      <w:r w:rsidR="00E52FFA">
        <w:t xml:space="preserve"> в информационно-телекоммуникационной сети «Интернет»</w:t>
      </w:r>
      <w:r w:rsidRPr="00624336">
        <w:t>.</w:t>
      </w:r>
    </w:p>
    <w:p w:rsidR="00C1438E" w:rsidRPr="00624336" w:rsidRDefault="00C1438E" w:rsidP="004F3013">
      <w:pPr>
        <w:ind w:firstLine="426"/>
        <w:jc w:val="both"/>
        <w:rPr>
          <w:bCs/>
        </w:rPr>
      </w:pPr>
      <w:r>
        <w:t xml:space="preserve">4. Настоящее Решение вступает в силу со дня </w:t>
      </w:r>
      <w:r w:rsidR="00D05B97">
        <w:t xml:space="preserve">его </w:t>
      </w:r>
      <w:r>
        <w:t>опубликования.</w:t>
      </w:r>
    </w:p>
    <w:p w:rsidR="004F3013" w:rsidRPr="00624336" w:rsidRDefault="00C1438E" w:rsidP="004F3013">
      <w:pPr>
        <w:ind w:firstLine="426"/>
        <w:jc w:val="both"/>
        <w:rPr>
          <w:bCs/>
        </w:rPr>
      </w:pPr>
      <w:r>
        <w:rPr>
          <w:bCs/>
        </w:rPr>
        <w:t>5</w:t>
      </w:r>
      <w:r w:rsidR="004F3013" w:rsidRPr="00624336">
        <w:rPr>
          <w:bCs/>
        </w:rPr>
        <w:t xml:space="preserve">. </w:t>
      </w:r>
      <w:proofErr w:type="gramStart"/>
      <w:r w:rsidR="004F3013" w:rsidRPr="00624336">
        <w:rPr>
          <w:bCs/>
        </w:rPr>
        <w:t>Контроль за</w:t>
      </w:r>
      <w:proofErr w:type="gramEnd"/>
      <w:r w:rsidR="004F3013" w:rsidRPr="00624336">
        <w:rPr>
          <w:bCs/>
        </w:rPr>
        <w:t xml:space="preserve"> исполнением данного Решения возложить на</w:t>
      </w:r>
      <w:r w:rsidR="00AC3573">
        <w:rPr>
          <w:bCs/>
        </w:rPr>
        <w:t xml:space="preserve"> Главу</w:t>
      </w:r>
      <w:r w:rsidR="004F3013" w:rsidRPr="00624336">
        <w:rPr>
          <w:bCs/>
        </w:rPr>
        <w:t xml:space="preserve"> поселения Вороновское Исаева М.К.</w:t>
      </w:r>
    </w:p>
    <w:p w:rsidR="004F3013" w:rsidRDefault="004F3013" w:rsidP="004F3013">
      <w:pPr>
        <w:jc w:val="both"/>
        <w:rPr>
          <w:spacing w:val="-25"/>
        </w:rPr>
      </w:pPr>
    </w:p>
    <w:p w:rsidR="00AC3573" w:rsidRDefault="00AC3573" w:rsidP="004F3013">
      <w:pPr>
        <w:jc w:val="both"/>
        <w:rPr>
          <w:spacing w:val="-25"/>
        </w:rPr>
      </w:pPr>
    </w:p>
    <w:p w:rsidR="00AC3573" w:rsidRDefault="00AC3573" w:rsidP="004F3013">
      <w:pPr>
        <w:jc w:val="both"/>
        <w:rPr>
          <w:spacing w:val="-25"/>
        </w:rPr>
      </w:pPr>
    </w:p>
    <w:p w:rsidR="00AC3573" w:rsidRDefault="00AC3573" w:rsidP="004F3013">
      <w:pPr>
        <w:jc w:val="both"/>
        <w:rPr>
          <w:spacing w:val="-25"/>
        </w:rPr>
      </w:pPr>
    </w:p>
    <w:p w:rsidR="00AC3573" w:rsidRPr="00B07C75" w:rsidRDefault="00AC3573" w:rsidP="004F3013">
      <w:pPr>
        <w:jc w:val="both"/>
        <w:rPr>
          <w:spacing w:val="-25"/>
        </w:rPr>
      </w:pPr>
    </w:p>
    <w:p w:rsidR="00AC3573" w:rsidRPr="00AC3573" w:rsidRDefault="004F3013" w:rsidP="004F3013">
      <w:pPr>
        <w:jc w:val="both"/>
        <w:rPr>
          <w:b/>
          <w:bCs/>
          <w:spacing w:val="-1"/>
          <w:sz w:val="28"/>
          <w:szCs w:val="28"/>
        </w:rPr>
      </w:pPr>
      <w:r w:rsidRPr="00AC3573">
        <w:rPr>
          <w:b/>
          <w:bCs/>
          <w:spacing w:val="-1"/>
          <w:sz w:val="28"/>
          <w:szCs w:val="28"/>
        </w:rPr>
        <w:t xml:space="preserve">Глава </w:t>
      </w:r>
    </w:p>
    <w:p w:rsidR="004F3013" w:rsidRPr="00AC3573" w:rsidRDefault="004F3013" w:rsidP="004F3013">
      <w:pPr>
        <w:jc w:val="both"/>
        <w:rPr>
          <w:sz w:val="28"/>
          <w:szCs w:val="28"/>
        </w:rPr>
      </w:pPr>
      <w:r w:rsidRPr="00AC3573">
        <w:rPr>
          <w:b/>
          <w:bCs/>
          <w:spacing w:val="-1"/>
          <w:sz w:val="28"/>
          <w:szCs w:val="28"/>
        </w:rPr>
        <w:t xml:space="preserve">поселения </w:t>
      </w:r>
      <w:r w:rsidR="00AC3573" w:rsidRPr="00AC3573">
        <w:rPr>
          <w:b/>
          <w:bCs/>
          <w:spacing w:val="-1"/>
          <w:sz w:val="28"/>
          <w:szCs w:val="28"/>
        </w:rPr>
        <w:t>Вороновское</w:t>
      </w:r>
      <w:r w:rsidR="00AC3573" w:rsidRPr="00AC3573">
        <w:rPr>
          <w:b/>
          <w:bCs/>
          <w:spacing w:val="-1"/>
          <w:sz w:val="28"/>
          <w:szCs w:val="28"/>
        </w:rPr>
        <w:tab/>
      </w:r>
      <w:r w:rsidR="00AC3573" w:rsidRPr="00AC3573">
        <w:rPr>
          <w:b/>
          <w:bCs/>
          <w:spacing w:val="-1"/>
          <w:sz w:val="28"/>
          <w:szCs w:val="28"/>
        </w:rPr>
        <w:tab/>
      </w:r>
      <w:r w:rsidR="00AC3573" w:rsidRPr="00AC3573">
        <w:rPr>
          <w:b/>
          <w:bCs/>
          <w:spacing w:val="-1"/>
          <w:sz w:val="28"/>
          <w:szCs w:val="28"/>
        </w:rPr>
        <w:tab/>
      </w:r>
      <w:r w:rsidR="00AC3573" w:rsidRPr="00AC3573">
        <w:rPr>
          <w:b/>
          <w:bCs/>
          <w:spacing w:val="-1"/>
          <w:sz w:val="28"/>
          <w:szCs w:val="28"/>
        </w:rPr>
        <w:tab/>
      </w:r>
      <w:r w:rsidRPr="00AC3573">
        <w:rPr>
          <w:b/>
          <w:bCs/>
          <w:spacing w:val="-1"/>
          <w:sz w:val="28"/>
          <w:szCs w:val="28"/>
        </w:rPr>
        <w:t xml:space="preserve">            </w:t>
      </w:r>
      <w:r w:rsidR="00AC3573" w:rsidRPr="00AC3573">
        <w:rPr>
          <w:b/>
          <w:bCs/>
          <w:spacing w:val="-1"/>
          <w:sz w:val="28"/>
          <w:szCs w:val="28"/>
        </w:rPr>
        <w:t xml:space="preserve">                </w:t>
      </w:r>
      <w:r w:rsidR="00AC3573" w:rsidRPr="00AC3573">
        <w:rPr>
          <w:b/>
          <w:bCs/>
          <w:spacing w:val="-1"/>
          <w:sz w:val="28"/>
          <w:szCs w:val="28"/>
        </w:rPr>
        <w:tab/>
        <w:t xml:space="preserve">    М.К. Исаев</w:t>
      </w:r>
    </w:p>
    <w:p w:rsidR="004F3013" w:rsidRPr="00B07C75" w:rsidRDefault="004F3013" w:rsidP="004F301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EA567A" w:rsidRPr="00E859CA" w:rsidRDefault="00EA567A" w:rsidP="00EA567A">
      <w:pPr>
        <w:jc w:val="right"/>
        <w:rPr>
          <w:bCs/>
        </w:rPr>
      </w:pPr>
      <w:r w:rsidRPr="00E859CA">
        <w:rPr>
          <w:bCs/>
        </w:rPr>
        <w:lastRenderedPageBreak/>
        <w:t>Приложение №1</w:t>
      </w:r>
    </w:p>
    <w:p w:rsidR="00EA567A" w:rsidRPr="00E859CA" w:rsidRDefault="00EA567A" w:rsidP="00EA567A">
      <w:pPr>
        <w:jc w:val="right"/>
        <w:rPr>
          <w:bCs/>
        </w:rPr>
      </w:pPr>
      <w:r w:rsidRPr="00E859CA">
        <w:rPr>
          <w:bCs/>
        </w:rPr>
        <w:t>к решению Совета депутатов</w:t>
      </w:r>
    </w:p>
    <w:p w:rsidR="00EA567A" w:rsidRPr="00E859CA" w:rsidRDefault="00EA567A" w:rsidP="00EA567A">
      <w:pPr>
        <w:jc w:val="right"/>
        <w:rPr>
          <w:bCs/>
        </w:rPr>
      </w:pPr>
      <w:r w:rsidRPr="00E859CA">
        <w:rPr>
          <w:bCs/>
        </w:rPr>
        <w:t xml:space="preserve"> поселения Вороновское</w:t>
      </w:r>
    </w:p>
    <w:p w:rsidR="00EA567A" w:rsidRPr="00E859CA" w:rsidRDefault="00EA567A" w:rsidP="00EA567A">
      <w:pPr>
        <w:jc w:val="right"/>
        <w:rPr>
          <w:bCs/>
        </w:rPr>
      </w:pPr>
      <w:r w:rsidRPr="00E859CA">
        <w:rPr>
          <w:bCs/>
        </w:rPr>
        <w:t xml:space="preserve">№ </w:t>
      </w:r>
      <w:r w:rsidR="00E859CA" w:rsidRPr="00E859CA">
        <w:rPr>
          <w:bCs/>
        </w:rPr>
        <w:t>05/07</w:t>
      </w:r>
      <w:r w:rsidRPr="00E859CA">
        <w:rPr>
          <w:bCs/>
        </w:rPr>
        <w:t xml:space="preserve">  от 06.04.2016г</w:t>
      </w:r>
    </w:p>
    <w:p w:rsidR="00EA567A" w:rsidRPr="00E859CA" w:rsidRDefault="00EA567A" w:rsidP="00EA567A">
      <w:pPr>
        <w:jc w:val="center"/>
        <w:rPr>
          <w:bCs/>
        </w:rPr>
      </w:pPr>
    </w:p>
    <w:p w:rsidR="00EA567A" w:rsidRPr="00B07C75" w:rsidRDefault="00EA567A" w:rsidP="00EA567A">
      <w:pPr>
        <w:jc w:val="center"/>
        <w:rPr>
          <w:b/>
          <w:bCs/>
        </w:rPr>
      </w:pPr>
    </w:p>
    <w:p w:rsidR="00EA567A" w:rsidRPr="00B07C75" w:rsidRDefault="00EA567A" w:rsidP="00EA567A">
      <w:pPr>
        <w:pStyle w:val="2"/>
        <w:jc w:val="center"/>
      </w:pPr>
      <w:r w:rsidRPr="00B07C75">
        <w:t>МУНИЦИПАЛЬНАЯ АДРЕСНАЯ  ПРОГРАММА</w:t>
      </w:r>
    </w:p>
    <w:p w:rsidR="00EA567A" w:rsidRPr="00B07C75" w:rsidRDefault="00EA567A" w:rsidP="00EA567A">
      <w:pPr>
        <w:rPr>
          <w:b/>
          <w:bCs/>
        </w:rPr>
      </w:pPr>
    </w:p>
    <w:p w:rsidR="00EA567A" w:rsidRPr="00B07C75" w:rsidRDefault="00EA567A" w:rsidP="00EA567A">
      <w:pPr>
        <w:jc w:val="center"/>
        <w:rPr>
          <w:b/>
        </w:rPr>
      </w:pPr>
      <w:r w:rsidRPr="00B07C75">
        <w:rPr>
          <w:b/>
        </w:rPr>
        <w:t>«</w:t>
      </w:r>
      <w:r>
        <w:rPr>
          <w:b/>
        </w:rPr>
        <w:t>Текущий</w:t>
      </w:r>
      <w:r w:rsidRPr="00B07C75">
        <w:rPr>
          <w:b/>
        </w:rPr>
        <w:t xml:space="preserve"> ремонт дорог населенных пунктов в поселении Вороновское</w:t>
      </w:r>
      <w:r>
        <w:rPr>
          <w:b/>
        </w:rPr>
        <w:t xml:space="preserve"> </w:t>
      </w:r>
      <w:r w:rsidRPr="00B07C75">
        <w:rPr>
          <w:b/>
        </w:rPr>
        <w:t xml:space="preserve"> на 201</w:t>
      </w:r>
      <w:r>
        <w:rPr>
          <w:b/>
        </w:rPr>
        <w:t>6</w:t>
      </w:r>
      <w:r w:rsidRPr="00B07C75">
        <w:rPr>
          <w:b/>
        </w:rPr>
        <w:t xml:space="preserve"> год».</w:t>
      </w:r>
    </w:p>
    <w:p w:rsidR="00EA567A" w:rsidRDefault="00EA567A" w:rsidP="00EA567A">
      <w:pPr>
        <w:jc w:val="center"/>
        <w:rPr>
          <w:b/>
        </w:rPr>
      </w:pPr>
    </w:p>
    <w:p w:rsidR="00EA567A" w:rsidRPr="00B07C75" w:rsidRDefault="00EA567A" w:rsidP="00EA567A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 xml:space="preserve">муниципальной адресной </w:t>
      </w:r>
      <w:r w:rsidRPr="00B07C75">
        <w:rPr>
          <w:b/>
        </w:rPr>
        <w:t>Программы</w:t>
      </w:r>
    </w:p>
    <w:p w:rsidR="00EA567A" w:rsidRPr="00B07C75" w:rsidRDefault="00EA567A" w:rsidP="00EA567A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A567A" w:rsidRPr="00B07C75" w:rsidTr="009F5C42">
        <w:trPr>
          <w:trHeight w:val="619"/>
        </w:trPr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 w:rsidRPr="00B07C75">
              <w:t>«</w:t>
            </w:r>
            <w:r>
              <w:t>Текущий</w:t>
            </w:r>
            <w:r w:rsidRPr="00B07C75">
              <w:t xml:space="preserve"> ремонт дорог в населенных пунктах поселения Вороновское на  201</w:t>
            </w:r>
            <w:r>
              <w:t>6</w:t>
            </w:r>
            <w:r w:rsidRPr="00B07C75">
              <w:t xml:space="preserve"> год».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proofErr w:type="gramStart"/>
            <w:r>
              <w:t xml:space="preserve">Федеральный закон от 06.10.2003г № 131-ФЗ «Об общих принципах организации местного самоуправления в Российской Федерации», Закон города Москвы от 06.11.2002г № 56 «Об организации местного самоуправления в городе Москве», </w:t>
            </w:r>
            <w:r w:rsidRPr="00B07C75">
              <w:t>Постановление Правительства Москвы от 15 мая 2007 г. № 384 – ПП «Об утверждении заданий  по ремонту и разметке дорог на 2007 год и мерах по переходу на новый порядок организации работ по</w:t>
            </w:r>
            <w:proofErr w:type="gramEnd"/>
            <w:r w:rsidRPr="00B07C75">
              <w:t xml:space="preserve"> содержанию объектов дорожного хозяйства (с </w:t>
            </w:r>
            <w:r>
              <w:t>изменениями от 16 марта 2011 г.).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 w:rsidRPr="00B07C75">
              <w:t>Администрация поселения Вороновское</w:t>
            </w:r>
          </w:p>
        </w:tc>
      </w:tr>
      <w:tr w:rsidR="00EA567A" w:rsidRPr="00B07C75" w:rsidTr="009F5C42">
        <w:trPr>
          <w:trHeight w:val="892"/>
        </w:trPr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ные разработчики Программы</w:t>
            </w:r>
          </w:p>
        </w:tc>
        <w:tc>
          <w:tcPr>
            <w:tcW w:w="7229" w:type="dxa"/>
          </w:tcPr>
          <w:p w:rsidR="00EA567A" w:rsidRPr="00ED1C68" w:rsidRDefault="00EA567A" w:rsidP="009F5C42">
            <w:r>
              <w:t>Отдел</w:t>
            </w:r>
            <w:r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</w:p>
          <w:p w:rsidR="00EA567A" w:rsidRPr="00B07C75" w:rsidRDefault="00EA567A" w:rsidP="009F5C42">
            <w:pPr>
              <w:jc w:val="both"/>
            </w:pPr>
            <w:r w:rsidRPr="00ED1C68">
              <w:t>администрации поселения Вороновское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Цель 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 w:rsidRPr="00B07C75">
              <w:t xml:space="preserve">Повышение эксплуатационных характеристик дорог и прочностных показателей, а также развитие и обеспечение устойчивого </w:t>
            </w:r>
            <w:proofErr w:type="gramStart"/>
            <w:r w:rsidRPr="00B07C75">
              <w:t>функционирования сети автомобильных дорог общего пользования местного значения</w:t>
            </w:r>
            <w:proofErr w:type="gramEnd"/>
            <w:r w:rsidRPr="00B07C75">
              <w:t>.</w:t>
            </w:r>
          </w:p>
        </w:tc>
      </w:tr>
      <w:tr w:rsidR="00EA567A" w:rsidRPr="00B07C75" w:rsidTr="009F5C42">
        <w:trPr>
          <w:trHeight w:val="1653"/>
        </w:trPr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 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 w:rsidRPr="00B07C75">
              <w:t>Имеющиеся на балансе автомобильные дороги, не отвечающие эксплуатационным требованиям в виду разрушенного покрытия и основания, за счет капитального ремонта  произвести полное восстановление и повышение работ</w:t>
            </w:r>
            <w:r>
              <w:t xml:space="preserve">оспособности дорожного </w:t>
            </w:r>
            <w:r w:rsidRPr="00B07C75">
              <w:t xml:space="preserve"> покрытия.</w:t>
            </w:r>
          </w:p>
          <w:p w:rsidR="00EA567A" w:rsidRPr="00B07C75" w:rsidRDefault="00EA567A" w:rsidP="009F5C42">
            <w:pPr>
              <w:jc w:val="both"/>
            </w:pPr>
            <w:r w:rsidRPr="00B07C75">
              <w:t xml:space="preserve">Повысить безопасность дорожного движения.  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 xml:space="preserve">Сроки реализации </w:t>
            </w:r>
          </w:p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>
              <w:t>2016</w:t>
            </w:r>
            <w:r w:rsidRPr="00B07C75">
              <w:t xml:space="preserve"> год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Исполнители Программы</w:t>
            </w:r>
          </w:p>
        </w:tc>
        <w:tc>
          <w:tcPr>
            <w:tcW w:w="7229" w:type="dxa"/>
          </w:tcPr>
          <w:p w:rsidR="00EA567A" w:rsidRPr="00ED1C68" w:rsidRDefault="00EA567A" w:rsidP="009F5C42">
            <w:r>
              <w:t>Отдел</w:t>
            </w:r>
            <w:r w:rsidRPr="00ED1C68">
              <w:t xml:space="preserve"> ЖКХ</w:t>
            </w:r>
            <w:r>
              <w:t xml:space="preserve"> и</w:t>
            </w:r>
            <w:proofErr w:type="gramStart"/>
            <w:r>
              <w:t xml:space="preserve"> Б</w:t>
            </w:r>
            <w:proofErr w:type="gramEnd"/>
          </w:p>
          <w:p w:rsidR="00EA567A" w:rsidRPr="00B07C75" w:rsidRDefault="00EA567A" w:rsidP="009F5C42">
            <w:pPr>
              <w:jc w:val="both"/>
            </w:pPr>
            <w:r>
              <w:t xml:space="preserve"> </w:t>
            </w:r>
            <w:r w:rsidRPr="00ED1C68">
              <w:t>администрации поселения Вороновское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>Объемы финансирования</w:t>
            </w:r>
          </w:p>
        </w:tc>
        <w:tc>
          <w:tcPr>
            <w:tcW w:w="7229" w:type="dxa"/>
          </w:tcPr>
          <w:p w:rsidR="00EA567A" w:rsidRPr="00896763" w:rsidRDefault="00EA567A" w:rsidP="009F5C42">
            <w:pPr>
              <w:jc w:val="both"/>
            </w:pPr>
            <w:r w:rsidRPr="00896763">
              <w:t xml:space="preserve">Общий объем средств на реализацию мероприятий – </w:t>
            </w:r>
          </w:p>
          <w:p w:rsidR="00EA567A" w:rsidRPr="00896763" w:rsidRDefault="00D05FE7" w:rsidP="009F5C42">
            <w:pPr>
              <w:jc w:val="both"/>
            </w:pPr>
            <w:r>
              <w:t>47</w:t>
            </w:r>
            <w:r w:rsidR="00EA567A" w:rsidRPr="00896763">
              <w:t>200,0</w:t>
            </w:r>
            <w:r w:rsidR="00EA567A">
              <w:t xml:space="preserve"> тыс. руб.</w:t>
            </w:r>
            <w:r w:rsidR="00EA567A" w:rsidRPr="00896763">
              <w:t>, в том числе:</w:t>
            </w:r>
          </w:p>
          <w:p w:rsidR="00EA567A" w:rsidRPr="00896763" w:rsidRDefault="00EA567A" w:rsidP="009F5C42">
            <w:pPr>
              <w:jc w:val="both"/>
            </w:pPr>
            <w:r w:rsidRPr="00896763">
              <w:t xml:space="preserve">- за счет бюджета поселения Вороновское – </w:t>
            </w:r>
            <w:r w:rsidRPr="00EA567A">
              <w:t>16000,0 тыс. руб.</w:t>
            </w:r>
          </w:p>
          <w:p w:rsidR="00EA567A" w:rsidRPr="00896763" w:rsidRDefault="00EA567A" w:rsidP="009F5C42">
            <w:pPr>
              <w:jc w:val="both"/>
            </w:pPr>
            <w:r w:rsidRPr="00896763">
              <w:t>- дорожный фонд – 15100,0 тыс. руб.</w:t>
            </w:r>
          </w:p>
          <w:p w:rsidR="00EA567A" w:rsidRPr="000F6C52" w:rsidRDefault="00EA567A" w:rsidP="009F5C42">
            <w:pPr>
              <w:jc w:val="both"/>
              <w:rPr>
                <w:color w:val="FF0000"/>
              </w:rPr>
            </w:pPr>
            <w:r w:rsidRPr="00896763">
              <w:t xml:space="preserve">- субсидии на </w:t>
            </w:r>
            <w:proofErr w:type="spellStart"/>
            <w:r w:rsidRPr="00896763">
              <w:t>софинансирование</w:t>
            </w:r>
            <w:proofErr w:type="spellEnd"/>
            <w:r w:rsidRPr="00896763">
              <w:t xml:space="preserve"> расходных обязательств – 16100,0 тыс. руб.</w:t>
            </w:r>
          </w:p>
        </w:tc>
      </w:tr>
      <w:tr w:rsidR="00EA567A" w:rsidRPr="00B07C75" w:rsidTr="009F5C42">
        <w:tc>
          <w:tcPr>
            <w:tcW w:w="2660" w:type="dxa"/>
          </w:tcPr>
          <w:p w:rsidR="00EA567A" w:rsidRPr="00B07C75" w:rsidRDefault="00EA567A" w:rsidP="009F5C42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Координатор Программы</w:t>
            </w:r>
          </w:p>
        </w:tc>
        <w:tc>
          <w:tcPr>
            <w:tcW w:w="7229" w:type="dxa"/>
          </w:tcPr>
          <w:p w:rsidR="00EA567A" w:rsidRPr="00B07C75" w:rsidRDefault="00EA567A" w:rsidP="009F5C42">
            <w:pPr>
              <w:jc w:val="both"/>
            </w:pPr>
            <w:r w:rsidRPr="00B07C75">
              <w:t>Администрация поселения Вороновское.</w:t>
            </w:r>
          </w:p>
        </w:tc>
      </w:tr>
    </w:tbl>
    <w:p w:rsidR="00EA567A" w:rsidRPr="00D8139A" w:rsidRDefault="00EA567A" w:rsidP="00EA567A">
      <w:pPr>
        <w:pStyle w:val="120"/>
        <w:keepNext/>
        <w:keepLines/>
        <w:shd w:val="clear" w:color="auto" w:fill="auto"/>
        <w:spacing w:before="120" w:after="120" w:line="240" w:lineRule="auto"/>
        <w:ind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8139A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стика проблем, решение которых осуществляется путем реализации Программы</w:t>
      </w:r>
    </w:p>
    <w:p w:rsidR="00EA567A" w:rsidRPr="00D8139A" w:rsidRDefault="00EA567A" w:rsidP="00EA567A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 Значительная степень износа более половины дорог  местного значения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</w:t>
      </w:r>
    </w:p>
    <w:p w:rsidR="00EA567A" w:rsidRPr="00B07C75" w:rsidRDefault="00EA567A" w:rsidP="00EA567A">
      <w:pPr>
        <w:jc w:val="both"/>
      </w:pPr>
      <w:r w:rsidRPr="00B07C75">
        <w:t>Выполнение работ по ремонту дорог в полном объеме в ближайшие годы невозможно за счет средств бюджета поселения. Администрация поселения  не может остаться в стороне от решения данной проблемы. Поэтому проблему ремонта дорог необходимо решать программным способом, предусматривающим совместное финансирование из бюджетов всех уровней. Реализация мероприятий муниципальной адресной программы «</w:t>
      </w:r>
      <w:r>
        <w:t>Текущий</w:t>
      </w:r>
      <w:r w:rsidRPr="00B07C75">
        <w:t xml:space="preserve"> ремонт дорог в  населенных пункта</w:t>
      </w:r>
      <w:r>
        <w:t>х  поселения Вороновское на 2016</w:t>
      </w:r>
      <w:r w:rsidRPr="00B07C75">
        <w:t xml:space="preserve"> год» в виде субсидий местным бюджетам из бюджета Москвы,  позволяет улучшить состояние и обеспечить нормальное  функционирование </w:t>
      </w:r>
      <w:proofErr w:type="gramStart"/>
      <w:r w:rsidRPr="00B07C75">
        <w:t>дорог общего пользования мест</w:t>
      </w:r>
      <w:r>
        <w:t>ного значения населенных пунктов поселения</w:t>
      </w:r>
      <w:proofErr w:type="gramEnd"/>
      <w:r w:rsidRPr="00B07C75">
        <w:t>.</w:t>
      </w:r>
    </w:p>
    <w:p w:rsidR="00EA567A" w:rsidRPr="00B07C75" w:rsidRDefault="00EA567A" w:rsidP="00EA567A">
      <w:pPr>
        <w:jc w:val="both"/>
      </w:pPr>
      <w:r w:rsidRPr="00B07C75">
        <w:t>Для достижения намеченной цели предусмотрено решение следующих задач:</w:t>
      </w:r>
    </w:p>
    <w:p w:rsidR="00EA567A" w:rsidRPr="00D8139A" w:rsidRDefault="00EA567A" w:rsidP="00EA567A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содержанию, ремонту и обеспечению безопасности дорожного движения на автомобильных дорогах общего пользования местного значения поселения Вороновское </w:t>
      </w:r>
      <w:proofErr w:type="gramStart"/>
      <w:r w:rsidRPr="00D8139A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D8139A">
        <w:rPr>
          <w:rFonts w:ascii="Times New Roman" w:hAnsi="Times New Roman" w:cs="Times New Roman"/>
          <w:sz w:val="24"/>
          <w:szCs w:val="24"/>
        </w:rPr>
        <w:t>.</w:t>
      </w:r>
    </w:p>
    <w:p w:rsidR="00EA567A" w:rsidRPr="00D8139A" w:rsidRDefault="00EA567A" w:rsidP="00EA567A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67A" w:rsidRPr="00D8139A" w:rsidRDefault="00EA567A" w:rsidP="00EA567A">
      <w:pPr>
        <w:pStyle w:val="120"/>
        <w:keepNext/>
        <w:keepLines/>
        <w:shd w:val="clear" w:color="auto" w:fill="auto"/>
        <w:spacing w:before="0" w:after="301" w:line="270" w:lineRule="exact"/>
        <w:ind w:right="20" w:firstLine="54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1"/>
      <w:r w:rsidRPr="00D8139A">
        <w:rPr>
          <w:rFonts w:ascii="Times New Roman" w:hAnsi="Times New Roman" w:cs="Times New Roman"/>
          <w:b/>
          <w:bCs/>
          <w:sz w:val="24"/>
          <w:szCs w:val="24"/>
        </w:rPr>
        <w:t>2. Цель и задачи Программы</w:t>
      </w:r>
      <w:bookmarkEnd w:id="0"/>
    </w:p>
    <w:p w:rsidR="00EA567A" w:rsidRPr="00D8139A" w:rsidRDefault="00EA567A" w:rsidP="00EA567A">
      <w:pPr>
        <w:pStyle w:val="120"/>
        <w:keepNext/>
        <w:keepLines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r w:rsidRPr="00D8139A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bookmarkEnd w:id="1"/>
    </w:p>
    <w:p w:rsidR="00EA567A" w:rsidRPr="00D8139A" w:rsidRDefault="00EA567A" w:rsidP="00EA567A">
      <w:pPr>
        <w:pStyle w:val="120"/>
        <w:keepNext/>
        <w:keepLines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39A">
        <w:rPr>
          <w:rFonts w:ascii="Times New Roman" w:hAnsi="Times New Roman" w:cs="Times New Roman"/>
          <w:bCs/>
          <w:sz w:val="24"/>
          <w:szCs w:val="24"/>
        </w:rPr>
        <w:t xml:space="preserve">Развитие и обеспечение устойчивого </w:t>
      </w:r>
      <w:proofErr w:type="gramStart"/>
      <w:r w:rsidRPr="00D8139A">
        <w:rPr>
          <w:rFonts w:ascii="Times New Roman" w:hAnsi="Times New Roman" w:cs="Times New Roman"/>
          <w:bCs/>
          <w:sz w:val="24"/>
          <w:szCs w:val="24"/>
        </w:rPr>
        <w:t>функционирования сети автомобильных дорог общего пользования местного значения поселения</w:t>
      </w:r>
      <w:proofErr w:type="gramEnd"/>
      <w:r w:rsidRPr="00D8139A">
        <w:rPr>
          <w:rFonts w:ascii="Times New Roman" w:hAnsi="Times New Roman" w:cs="Times New Roman"/>
          <w:bCs/>
          <w:sz w:val="24"/>
          <w:szCs w:val="24"/>
        </w:rPr>
        <w:t xml:space="preserve"> Вороновское.</w:t>
      </w:r>
    </w:p>
    <w:p w:rsidR="00EA567A" w:rsidRPr="00D8139A" w:rsidRDefault="00EA567A" w:rsidP="00EA567A">
      <w:pPr>
        <w:pStyle w:val="10"/>
        <w:keepNext/>
        <w:keepLines/>
        <w:shd w:val="clear" w:color="auto" w:fill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8139A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EA567A" w:rsidRPr="00D8139A" w:rsidRDefault="00EA567A" w:rsidP="00EA567A">
      <w:pPr>
        <w:pStyle w:val="50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32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>Обеспечение содержания, ремонта, текущего ремонта автомобильных дорог общего пользования местного значения.</w:t>
      </w:r>
    </w:p>
    <w:p w:rsidR="00EA567A" w:rsidRPr="00D8139A" w:rsidRDefault="00EA567A" w:rsidP="00EA567A">
      <w:pPr>
        <w:pStyle w:val="50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32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дорожного движения на автомобильных дорогах.</w:t>
      </w:r>
    </w:p>
    <w:p w:rsidR="00EA567A" w:rsidRPr="00D8139A" w:rsidRDefault="00EA567A" w:rsidP="00EA567A">
      <w:pPr>
        <w:pStyle w:val="50"/>
        <w:numPr>
          <w:ilvl w:val="0"/>
          <w:numId w:val="3"/>
        </w:numPr>
        <w:shd w:val="clear" w:color="auto" w:fill="auto"/>
        <w:tabs>
          <w:tab w:val="left" w:pos="950"/>
        </w:tabs>
        <w:spacing w:before="0" w:line="322" w:lineRule="exact"/>
        <w:ind w:left="0" w:righ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>Совершенствование управления дорожным хозяйством.</w:t>
      </w:r>
    </w:p>
    <w:p w:rsidR="00EA567A" w:rsidRPr="00D8139A" w:rsidRDefault="00EA567A" w:rsidP="00EA567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67A" w:rsidRPr="00D8139A" w:rsidRDefault="00EA567A" w:rsidP="00EA567A">
      <w:pPr>
        <w:pStyle w:val="50"/>
        <w:shd w:val="clear" w:color="auto" w:fill="auto"/>
        <w:tabs>
          <w:tab w:val="left" w:pos="950"/>
        </w:tabs>
        <w:spacing w:before="0" w:line="322" w:lineRule="exact"/>
        <w:ind w:left="18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67A" w:rsidRPr="00D8139A" w:rsidRDefault="00EA567A" w:rsidP="00EA567A">
      <w:pPr>
        <w:pStyle w:val="50"/>
        <w:shd w:val="clear" w:color="auto" w:fill="auto"/>
        <w:spacing w:before="0" w:line="322" w:lineRule="exact"/>
        <w:ind w:left="20" w:right="20"/>
        <w:jc w:val="center"/>
        <w:rPr>
          <w:rStyle w:val="514pt"/>
          <w:rFonts w:ascii="Times New Roman" w:hAnsi="Times New Roman" w:cs="Times New Roman"/>
          <w:b/>
          <w:sz w:val="24"/>
          <w:szCs w:val="24"/>
        </w:rPr>
      </w:pPr>
      <w:r w:rsidRPr="00D8139A">
        <w:rPr>
          <w:rStyle w:val="514pt"/>
          <w:rFonts w:ascii="Times New Roman" w:hAnsi="Times New Roman" w:cs="Times New Roman"/>
          <w:b/>
          <w:sz w:val="24"/>
          <w:szCs w:val="24"/>
        </w:rPr>
        <w:t>3. Финансирование Программы</w:t>
      </w:r>
    </w:p>
    <w:p w:rsidR="00EA567A" w:rsidRPr="00D8139A" w:rsidRDefault="00EA567A" w:rsidP="00EA567A">
      <w:pPr>
        <w:pStyle w:val="50"/>
        <w:shd w:val="clear" w:color="auto" w:fill="auto"/>
        <w:spacing w:before="0" w:line="322" w:lineRule="exact"/>
        <w:ind w:left="20" w:right="20"/>
        <w:jc w:val="center"/>
        <w:rPr>
          <w:rStyle w:val="514pt"/>
          <w:rFonts w:ascii="Times New Roman" w:hAnsi="Times New Roman" w:cs="Times New Roman"/>
          <w:b/>
          <w:sz w:val="24"/>
          <w:szCs w:val="24"/>
        </w:rPr>
      </w:pPr>
    </w:p>
    <w:p w:rsidR="00EA567A" w:rsidRPr="00D8139A" w:rsidRDefault="00EA567A" w:rsidP="00EA567A">
      <w:pPr>
        <w:pStyle w:val="50"/>
        <w:shd w:val="clear" w:color="auto" w:fill="auto"/>
        <w:tabs>
          <w:tab w:val="left" w:leader="underscore" w:pos="2799"/>
        </w:tabs>
        <w:spacing w:before="0" w:line="322" w:lineRule="exact"/>
        <w:ind w:lef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Style w:val="514pt"/>
          <w:rFonts w:ascii="Times New Roman" w:hAnsi="Times New Roman" w:cs="Times New Roman"/>
          <w:sz w:val="24"/>
          <w:szCs w:val="24"/>
        </w:rPr>
        <w:t>1. Объем финансирова</w:t>
      </w:r>
      <w:bookmarkStart w:id="2" w:name="_GoBack"/>
      <w:bookmarkEnd w:id="2"/>
      <w:r w:rsidRPr="00D8139A">
        <w:rPr>
          <w:rStyle w:val="514pt"/>
          <w:rFonts w:ascii="Times New Roman" w:hAnsi="Times New Roman" w:cs="Times New Roman"/>
          <w:sz w:val="24"/>
          <w:szCs w:val="24"/>
        </w:rPr>
        <w:t>ния ремонта автомобильных дорог общего пользования осуществляется по типовым расценкам в отношении объемов работ  автомобильных дорог включенных в программу.</w:t>
      </w:r>
      <w:r w:rsidRPr="00D813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67A" w:rsidRPr="00E40783" w:rsidRDefault="00EA567A" w:rsidP="00EA567A">
      <w:pPr>
        <w:pStyle w:val="50"/>
        <w:numPr>
          <w:ilvl w:val="0"/>
          <w:numId w:val="1"/>
        </w:numPr>
        <w:shd w:val="clear" w:color="auto" w:fill="auto"/>
        <w:tabs>
          <w:tab w:val="left" w:pos="858"/>
          <w:tab w:val="left" w:leader="underscore" w:pos="8096"/>
        </w:tabs>
        <w:spacing w:before="0" w:line="322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783">
        <w:rPr>
          <w:rFonts w:ascii="Times New Roman" w:hAnsi="Times New Roman" w:cs="Times New Roman"/>
          <w:sz w:val="24"/>
          <w:szCs w:val="24"/>
        </w:rPr>
        <w:t>Общий объем фина</w:t>
      </w:r>
      <w:r w:rsidR="00D05FE7">
        <w:rPr>
          <w:rFonts w:ascii="Times New Roman" w:hAnsi="Times New Roman" w:cs="Times New Roman"/>
          <w:sz w:val="24"/>
          <w:szCs w:val="24"/>
        </w:rPr>
        <w:t>нсирования Программы составит 47</w:t>
      </w:r>
      <w:r w:rsidRPr="00E40783">
        <w:rPr>
          <w:rFonts w:ascii="Times New Roman" w:hAnsi="Times New Roman" w:cs="Times New Roman"/>
          <w:sz w:val="24"/>
          <w:szCs w:val="24"/>
        </w:rPr>
        <w:t>200,0 тыс. руб.,</w:t>
      </w:r>
    </w:p>
    <w:p w:rsidR="00EA567A" w:rsidRPr="00E40783" w:rsidRDefault="00EA567A" w:rsidP="00EA567A">
      <w:pPr>
        <w:pStyle w:val="50"/>
        <w:shd w:val="clear" w:color="auto" w:fill="auto"/>
        <w:spacing w:before="0" w:line="322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407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07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40783">
        <w:rPr>
          <w:rFonts w:ascii="Times New Roman" w:hAnsi="Times New Roman" w:cs="Times New Roman"/>
          <w:sz w:val="24"/>
          <w:szCs w:val="24"/>
        </w:rPr>
        <w:t>. за счет средств:</w:t>
      </w:r>
    </w:p>
    <w:p w:rsidR="00EA567A" w:rsidRPr="00E40783" w:rsidRDefault="00EA567A" w:rsidP="00EA567A">
      <w:pPr>
        <w:pStyle w:val="50"/>
        <w:numPr>
          <w:ilvl w:val="0"/>
          <w:numId w:val="2"/>
        </w:numPr>
        <w:shd w:val="clear" w:color="auto" w:fill="auto"/>
        <w:tabs>
          <w:tab w:val="left" w:pos="728"/>
          <w:tab w:val="left" w:leader="underscore" w:pos="4986"/>
        </w:tabs>
        <w:spacing w:before="0" w:line="322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783">
        <w:rPr>
          <w:rFonts w:ascii="Times New Roman" w:hAnsi="Times New Roman" w:cs="Times New Roman"/>
          <w:sz w:val="24"/>
          <w:szCs w:val="24"/>
        </w:rPr>
        <w:t>Бюджета г. Москвы -                                  16100 тыс. руб.</w:t>
      </w:r>
    </w:p>
    <w:p w:rsidR="00EA567A" w:rsidRPr="00E40783" w:rsidRDefault="00EA567A" w:rsidP="00EA567A">
      <w:pPr>
        <w:pStyle w:val="50"/>
        <w:numPr>
          <w:ilvl w:val="0"/>
          <w:numId w:val="2"/>
        </w:numPr>
        <w:shd w:val="clear" w:color="auto" w:fill="auto"/>
        <w:tabs>
          <w:tab w:val="left" w:pos="723"/>
          <w:tab w:val="left" w:leader="underscore" w:pos="4506"/>
        </w:tabs>
        <w:spacing w:before="0" w:line="322" w:lineRule="exact"/>
        <w:ind w:lef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EA567A">
        <w:rPr>
          <w:rFonts w:ascii="Times New Roman" w:hAnsi="Times New Roman" w:cs="Times New Roman"/>
          <w:sz w:val="24"/>
          <w:szCs w:val="24"/>
        </w:rPr>
        <w:t>-                                    16000,0 тыс.</w:t>
      </w:r>
      <w:r w:rsidRPr="00E4078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A567A" w:rsidRPr="00E40783" w:rsidRDefault="00EA567A" w:rsidP="00EA567A">
      <w:pPr>
        <w:pStyle w:val="50"/>
        <w:numPr>
          <w:ilvl w:val="0"/>
          <w:numId w:val="2"/>
        </w:numPr>
        <w:shd w:val="clear" w:color="auto" w:fill="auto"/>
        <w:tabs>
          <w:tab w:val="left" w:pos="723"/>
          <w:tab w:val="left" w:leader="underscore" w:pos="4506"/>
        </w:tabs>
        <w:spacing w:before="0" w:line="322" w:lineRule="exact"/>
        <w:ind w:left="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sz w:val="24"/>
          <w:szCs w:val="24"/>
        </w:rPr>
        <w:t>дорожный фонд -                                         15100,0 тыс. руб.</w:t>
      </w:r>
    </w:p>
    <w:p w:rsidR="00EA567A" w:rsidRPr="00D8139A" w:rsidRDefault="00EA567A" w:rsidP="00EA567A">
      <w:pPr>
        <w:pStyle w:val="50"/>
        <w:numPr>
          <w:ilvl w:val="1"/>
          <w:numId w:val="2"/>
        </w:numPr>
        <w:shd w:val="clear" w:color="auto" w:fill="auto"/>
        <w:tabs>
          <w:tab w:val="left" w:pos="838"/>
          <w:tab w:val="left" w:leader="underscore" w:pos="6982"/>
        </w:tabs>
        <w:spacing w:before="0" w:line="322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>Средства бюджета г. Москвы  на ремонт автомобильных дорог общего пользования предоставляются на условиях безвозмездности, носят целевой характер и не могут быть использованы на другие цели.</w:t>
      </w:r>
    </w:p>
    <w:p w:rsidR="00EA567A" w:rsidRPr="00D8139A" w:rsidRDefault="00EA567A" w:rsidP="00EA567A">
      <w:pPr>
        <w:pStyle w:val="50"/>
        <w:shd w:val="clear" w:color="auto" w:fill="auto"/>
        <w:tabs>
          <w:tab w:val="left" w:pos="908"/>
        </w:tabs>
        <w:spacing w:before="0" w:line="322" w:lineRule="exact"/>
        <w:ind w:left="20" w:right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39A">
        <w:rPr>
          <w:rFonts w:ascii="Times New Roman" w:hAnsi="Times New Roman" w:cs="Times New Roman"/>
          <w:b/>
          <w:sz w:val="24"/>
          <w:szCs w:val="24"/>
        </w:rPr>
        <w:t>4</w:t>
      </w:r>
      <w:r w:rsidRPr="00D8139A">
        <w:rPr>
          <w:rFonts w:ascii="Times New Roman" w:hAnsi="Times New Roman" w:cs="Times New Roman"/>
          <w:sz w:val="24"/>
          <w:szCs w:val="24"/>
        </w:rPr>
        <w:t xml:space="preserve">.  </w:t>
      </w:r>
      <w:r w:rsidRPr="00D8139A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</w:p>
    <w:p w:rsidR="00EA567A" w:rsidRPr="00D8139A" w:rsidRDefault="00EA567A" w:rsidP="00EA567A">
      <w:pPr>
        <w:pStyle w:val="50"/>
        <w:shd w:val="clear" w:color="auto" w:fill="auto"/>
        <w:spacing w:before="0" w:line="638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>Срок реализации Программы устанавливается -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139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A567A" w:rsidRPr="00DA0774" w:rsidRDefault="00EA567A" w:rsidP="00EA567A">
      <w:pPr>
        <w:pStyle w:val="10"/>
        <w:keepNext/>
        <w:keepLines/>
        <w:shd w:val="clear" w:color="auto" w:fill="auto"/>
        <w:spacing w:line="638" w:lineRule="exact"/>
        <w:ind w:left="28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A077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истема управления Программой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  <w:rPr>
          <w:color w:val="0000FF"/>
        </w:rPr>
      </w:pPr>
      <w:r w:rsidRPr="00B07C75">
        <w:t>Ответственность за реализацию программы и достижение планируемых значений показателей ее эффективности несет админи</w:t>
      </w:r>
      <w:r>
        <w:t>страция поселения Вороновское.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 xml:space="preserve">Оценка эффективности программы основывается на данных о значениях планируемых и </w:t>
      </w:r>
      <w:r>
        <w:t>фактически достигнутых</w:t>
      </w:r>
      <w:r w:rsidRPr="00B07C75">
        <w:t xml:space="preserve"> показателей, при этом определяются абсолютные и относительные отклонения </w:t>
      </w:r>
      <w:proofErr w:type="gramStart"/>
      <w:r w:rsidRPr="00B07C75">
        <w:t>показателей</w:t>
      </w:r>
      <w:proofErr w:type="gramEnd"/>
      <w:r w:rsidRPr="00B07C75">
        <w:t xml:space="preserve"> и осуществляется анализ причин отклонений фактически достигнутых значений показателей от плановых значений.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>В годовом отчете указываются: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>- уровень достижения запланированных результатов и намеченных целей Программы;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 xml:space="preserve">- достигнутые в отчетном периоде </w:t>
      </w:r>
      <w:proofErr w:type="gramStart"/>
      <w:r w:rsidRPr="00B07C75">
        <w:t>значения показателей эффективности реализации Программы</w:t>
      </w:r>
      <w:proofErr w:type="gramEnd"/>
      <w:r w:rsidRPr="00B07C75">
        <w:t>.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>По показателям, не достигшим запланированного уровня, указываются предложения по их дальнейшему достижению.</w:t>
      </w:r>
    </w:p>
    <w:p w:rsidR="00EA567A" w:rsidRPr="00B07C75" w:rsidRDefault="00EA567A" w:rsidP="00EA567A">
      <w:pPr>
        <w:autoSpaceDE w:val="0"/>
        <w:autoSpaceDN w:val="0"/>
        <w:adjustRightInd w:val="0"/>
        <w:ind w:firstLine="540"/>
        <w:jc w:val="both"/>
      </w:pPr>
      <w:r w:rsidRPr="00B07C75">
        <w:t>По мероприятиям, не завершенным в утвержденные сроки, указываются причины их невыполнения и предложения по дальнейшей реализации.</w:t>
      </w:r>
    </w:p>
    <w:p w:rsidR="00EA567A" w:rsidRPr="00B07C75" w:rsidRDefault="00EA567A" w:rsidP="00EA567A">
      <w:pPr>
        <w:pStyle w:val="10"/>
        <w:keepNext/>
        <w:keepLines/>
        <w:shd w:val="clear" w:color="auto" w:fill="auto"/>
        <w:ind w:left="300" w:right="400" w:firstLine="0"/>
        <w:jc w:val="center"/>
        <w:rPr>
          <w:b/>
          <w:bCs/>
          <w:sz w:val="24"/>
          <w:szCs w:val="24"/>
        </w:rPr>
      </w:pPr>
    </w:p>
    <w:p w:rsidR="00EA567A" w:rsidRPr="00DA0774" w:rsidRDefault="00EA567A" w:rsidP="00EA567A">
      <w:pPr>
        <w:pStyle w:val="10"/>
        <w:keepNext/>
        <w:keepLines/>
        <w:shd w:val="clear" w:color="auto" w:fill="auto"/>
        <w:ind w:left="300" w:right="40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774">
        <w:rPr>
          <w:rFonts w:ascii="Times New Roman" w:hAnsi="Times New Roman" w:cs="Times New Roman"/>
          <w:b/>
          <w:bCs/>
          <w:sz w:val="24"/>
          <w:szCs w:val="24"/>
        </w:rPr>
        <w:t>6. Формирование адресного перечня подлежащих капитальному ремонту и ремонту автомобильных дорог общего пользования в рамках Программы</w:t>
      </w:r>
    </w:p>
    <w:p w:rsidR="00EA567A" w:rsidRPr="00DA0774" w:rsidRDefault="00EA567A" w:rsidP="00EA567A">
      <w:pPr>
        <w:pStyle w:val="23"/>
        <w:shd w:val="clear" w:color="auto" w:fill="auto"/>
        <w:spacing w:after="0" w:line="322" w:lineRule="exact"/>
        <w:ind w:right="20" w:firstLine="540"/>
        <w:rPr>
          <w:rFonts w:ascii="Times New Roman" w:hAnsi="Times New Roman" w:cs="Times New Roman"/>
          <w:sz w:val="24"/>
          <w:szCs w:val="24"/>
        </w:rPr>
      </w:pPr>
      <w:r w:rsidRPr="00DA0774">
        <w:rPr>
          <w:rStyle w:val="11"/>
          <w:rFonts w:ascii="Times New Roman" w:hAnsi="Times New Roman" w:cs="Times New Roman"/>
          <w:sz w:val="24"/>
          <w:szCs w:val="24"/>
        </w:rPr>
        <w:t>Перечень автомобильных дорог общего пользования, планируемый для проведения мероприятий в рамках Программы, сформирован по результатам анализа обследования и составления дефектных ведомостей.</w:t>
      </w:r>
    </w:p>
    <w:p w:rsidR="00EA567A" w:rsidRDefault="00EA567A" w:rsidP="00EA567A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</w:pPr>
      <w:r w:rsidRPr="00B07C75">
        <w:rPr>
          <w:sz w:val="24"/>
          <w:szCs w:val="24"/>
        </w:rPr>
        <w:tab/>
      </w:r>
    </w:p>
    <w:p w:rsidR="00EA567A" w:rsidRDefault="00EA567A" w:rsidP="00EA567A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</w:pPr>
    </w:p>
    <w:p w:rsidR="00EA567A" w:rsidRDefault="00EA567A" w:rsidP="00EA567A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</w:pPr>
    </w:p>
    <w:p w:rsidR="00EA567A" w:rsidRDefault="00EA567A" w:rsidP="00EA567A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EA567A" w:rsidSect="00A6661E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567A" w:rsidRPr="00392186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lastRenderedPageBreak/>
        <w:t xml:space="preserve">Приложение </w:t>
      </w:r>
    </w:p>
    <w:p w:rsidR="00EA567A" w:rsidRPr="00392186" w:rsidRDefault="00EA567A" w:rsidP="00EA567A">
      <w:pPr>
        <w:spacing w:line="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392186">
        <w:rPr>
          <w:bCs/>
          <w:sz w:val="20"/>
          <w:szCs w:val="20"/>
        </w:rPr>
        <w:t xml:space="preserve">муниципальной адресной </w:t>
      </w:r>
      <w:r>
        <w:rPr>
          <w:bCs/>
          <w:sz w:val="20"/>
          <w:szCs w:val="20"/>
        </w:rPr>
        <w:t>программе</w:t>
      </w:r>
    </w:p>
    <w:p w:rsidR="00EA567A" w:rsidRPr="00392186" w:rsidRDefault="00EA567A" w:rsidP="00EA567A">
      <w:pPr>
        <w:spacing w:line="0" w:lineRule="atLeast"/>
        <w:jc w:val="right"/>
        <w:rPr>
          <w:sz w:val="20"/>
          <w:szCs w:val="20"/>
        </w:rPr>
      </w:pPr>
      <w:r w:rsidRPr="00392186">
        <w:rPr>
          <w:bCs/>
          <w:sz w:val="20"/>
          <w:szCs w:val="20"/>
        </w:rPr>
        <w:t>«</w:t>
      </w:r>
      <w:r w:rsidRPr="00392186">
        <w:rPr>
          <w:sz w:val="20"/>
          <w:szCs w:val="20"/>
        </w:rPr>
        <w:t xml:space="preserve">Текущий ремонт дорог населенных пунктов </w:t>
      </w:r>
    </w:p>
    <w:p w:rsidR="00EA567A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t>в поселении Вороновское на 2016 год»</w:t>
      </w:r>
    </w:p>
    <w:p w:rsidR="00A47819" w:rsidRPr="00A47819" w:rsidRDefault="00EA567A" w:rsidP="00A47819">
      <w:pPr>
        <w:rPr>
          <w:b/>
        </w:rPr>
      </w:pPr>
      <w:r w:rsidRPr="00A47819">
        <w:rPr>
          <w:b/>
        </w:rPr>
        <w:t xml:space="preserve">Адресный перечень ремонта объектов дорожного хозяйства поселения Вороновское в 2016 году за счет субсидий </w:t>
      </w:r>
      <w:r w:rsidR="00A47819">
        <w:rPr>
          <w:b/>
        </w:rPr>
        <w:t>города Москвы</w:t>
      </w:r>
    </w:p>
    <w:p w:rsidR="00EA567A" w:rsidRPr="00FD12F5" w:rsidRDefault="00EA567A" w:rsidP="00EA567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84"/>
        <w:tblW w:w="15144" w:type="dxa"/>
        <w:tblLook w:val="04A0" w:firstRow="1" w:lastRow="0" w:firstColumn="1" w:lastColumn="0" w:noHBand="0" w:noVBand="1"/>
      </w:tblPr>
      <w:tblGrid>
        <w:gridCol w:w="679"/>
        <w:gridCol w:w="2439"/>
        <w:gridCol w:w="1433"/>
        <w:gridCol w:w="1279"/>
        <w:gridCol w:w="1283"/>
        <w:gridCol w:w="1309"/>
        <w:gridCol w:w="1242"/>
        <w:gridCol w:w="1560"/>
        <w:gridCol w:w="2180"/>
        <w:gridCol w:w="1740"/>
      </w:tblGrid>
      <w:tr w:rsidR="00EA567A" w:rsidRPr="00A95452" w:rsidTr="009F5C42">
        <w:trPr>
          <w:trHeight w:val="31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 xml:space="preserve">№ </w:t>
            </w:r>
            <w:proofErr w:type="gramStart"/>
            <w:r w:rsidRPr="007912BD">
              <w:rPr>
                <w:bCs/>
              </w:rPr>
              <w:t>п</w:t>
            </w:r>
            <w:proofErr w:type="gramEnd"/>
            <w:r w:rsidRPr="007912BD">
              <w:rPr>
                <w:bCs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Наименование объекта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Границы работ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Площадь ремонта объекта, кв. м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Марка АБС, тип вяжущего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Общая стоимость работ, руб.</w:t>
            </w:r>
          </w:p>
        </w:tc>
      </w:tr>
      <w:tr w:rsidR="00EA567A" w:rsidRPr="00A95452" w:rsidTr="009F5C42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Начальная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Конечная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 xml:space="preserve">Проезжая </w:t>
            </w:r>
            <w:r w:rsidRPr="007912BD">
              <w:rPr>
                <w:bCs/>
                <w:color w:val="000000"/>
              </w:rPr>
              <w:br/>
              <w:t>часть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Тротуары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Обочин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Всего</w:t>
            </w: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</w:tr>
      <w:tr w:rsidR="00EA567A" w:rsidRPr="00A95452" w:rsidTr="009F5C42">
        <w:trPr>
          <w:trHeight w:val="31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A95452" w:rsidRDefault="00EA567A" w:rsidP="009F5C42">
            <w:pPr>
              <w:rPr>
                <w:b/>
                <w:bCs/>
              </w:rPr>
            </w:pPr>
          </w:p>
        </w:tc>
      </w:tr>
      <w:tr w:rsidR="00EA567A" w:rsidRPr="00A95452" w:rsidTr="009F5C42">
        <w:trPr>
          <w:trHeight w:val="99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color w:val="000000"/>
              </w:rPr>
            </w:pPr>
            <w:r w:rsidRPr="00A95452">
              <w:rPr>
                <w:color w:val="000000"/>
              </w:rPr>
              <w:t>1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567A" w:rsidRPr="007912BD" w:rsidRDefault="00EA567A" w:rsidP="009F5C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2BD">
              <w:rPr>
                <w:rFonts w:ascii="Arial" w:hAnsi="Arial" w:cs="Arial"/>
                <w:bCs/>
                <w:sz w:val="18"/>
                <w:szCs w:val="18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4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2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12 31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12 31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Б</w:t>
            </w:r>
            <w:proofErr w:type="gramStart"/>
            <w:r w:rsidRPr="007912BD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10 175 884,50</w:t>
            </w:r>
          </w:p>
        </w:tc>
      </w:tr>
      <w:tr w:rsidR="00EA567A" w:rsidRPr="00A95452" w:rsidTr="009F5C42">
        <w:trPr>
          <w:trHeight w:val="97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color w:val="000000"/>
              </w:rPr>
            </w:pPr>
            <w:r w:rsidRPr="00A95452">
              <w:rPr>
                <w:color w:val="000000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567A" w:rsidRPr="007912BD" w:rsidRDefault="00EA567A" w:rsidP="009F5C4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12BD">
              <w:rPr>
                <w:rFonts w:ascii="Arial" w:hAnsi="Arial" w:cs="Arial"/>
                <w:bCs/>
                <w:sz w:val="18"/>
                <w:szCs w:val="18"/>
              </w:rPr>
              <w:t>Дорога Калужское шоссе - Д. Юрьевка - СНТ Озерная (объездная д. Троица)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414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58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7 169,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7 169,4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Б</w:t>
            </w:r>
            <w:proofErr w:type="gramStart"/>
            <w:r w:rsidRPr="007912BD">
              <w:rPr>
                <w:bCs/>
                <w:color w:val="00000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5 924 115,50</w:t>
            </w:r>
          </w:p>
        </w:tc>
      </w:tr>
      <w:tr w:rsidR="00EA567A" w:rsidRPr="00A95452" w:rsidTr="009F5C42">
        <w:trPr>
          <w:trHeight w:val="31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color w:val="000000"/>
              </w:rPr>
            </w:pPr>
            <w:r w:rsidRPr="00A95452">
              <w:rPr>
                <w:color w:val="000000"/>
              </w:rPr>
              <w:t> 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7A" w:rsidRPr="007866E9" w:rsidRDefault="00EA567A" w:rsidP="009F5C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6E9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19 484,4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19 484,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A9545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A95452">
              <w:rPr>
                <w:b/>
                <w:bCs/>
                <w:color w:val="000000"/>
              </w:rPr>
              <w:t>16 100 000,00</w:t>
            </w:r>
          </w:p>
        </w:tc>
      </w:tr>
    </w:tbl>
    <w:p w:rsidR="00EA567A" w:rsidRDefault="00EA567A" w:rsidP="00EA567A">
      <w:pPr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Pr="00392186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t xml:space="preserve">Приложение </w:t>
      </w:r>
    </w:p>
    <w:p w:rsidR="00EA567A" w:rsidRPr="00392186" w:rsidRDefault="00EA567A" w:rsidP="00EA567A">
      <w:pPr>
        <w:spacing w:line="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392186">
        <w:rPr>
          <w:bCs/>
          <w:sz w:val="20"/>
          <w:szCs w:val="20"/>
        </w:rPr>
        <w:t xml:space="preserve">муниципальной адресной </w:t>
      </w:r>
      <w:r>
        <w:rPr>
          <w:bCs/>
          <w:sz w:val="20"/>
          <w:szCs w:val="20"/>
        </w:rPr>
        <w:t>программе</w:t>
      </w:r>
    </w:p>
    <w:p w:rsidR="00EA567A" w:rsidRPr="00392186" w:rsidRDefault="00EA567A" w:rsidP="00EA567A">
      <w:pPr>
        <w:spacing w:line="0" w:lineRule="atLeast"/>
        <w:jc w:val="right"/>
        <w:rPr>
          <w:sz w:val="20"/>
          <w:szCs w:val="20"/>
        </w:rPr>
      </w:pPr>
      <w:r w:rsidRPr="00392186">
        <w:rPr>
          <w:bCs/>
          <w:sz w:val="20"/>
          <w:szCs w:val="20"/>
        </w:rPr>
        <w:t>«</w:t>
      </w:r>
      <w:r w:rsidRPr="00392186">
        <w:rPr>
          <w:sz w:val="20"/>
          <w:szCs w:val="20"/>
        </w:rPr>
        <w:t xml:space="preserve">Текущий ремонт дорог населенных пунктов </w:t>
      </w:r>
    </w:p>
    <w:p w:rsidR="00EA567A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t>в поселении Вороновское на 2016 год»</w:t>
      </w:r>
    </w:p>
    <w:p w:rsidR="00EA567A" w:rsidRDefault="00EA567A" w:rsidP="00EA567A">
      <w:pPr>
        <w:jc w:val="right"/>
        <w:rPr>
          <w:sz w:val="28"/>
          <w:szCs w:val="28"/>
        </w:rPr>
      </w:pPr>
    </w:p>
    <w:p w:rsidR="00EA567A" w:rsidRPr="007866E9" w:rsidRDefault="00EA567A" w:rsidP="00EA567A">
      <w:pPr>
        <w:jc w:val="center"/>
        <w:rPr>
          <w:b/>
          <w:sz w:val="28"/>
          <w:szCs w:val="28"/>
        </w:rPr>
      </w:pPr>
      <w:r w:rsidRPr="007866E9">
        <w:rPr>
          <w:b/>
          <w:sz w:val="28"/>
          <w:szCs w:val="28"/>
        </w:rPr>
        <w:t>Адресный перечень ремонта объектов дорожного хозяйства поселения Вороновское в 2016 году за счет средств бюджета поселения Вороновское</w:t>
      </w:r>
    </w:p>
    <w:p w:rsidR="00EA567A" w:rsidRDefault="00EA567A" w:rsidP="00EA567A">
      <w:pPr>
        <w:jc w:val="center"/>
        <w:rPr>
          <w:sz w:val="28"/>
          <w:szCs w:val="28"/>
        </w:rPr>
      </w:pPr>
    </w:p>
    <w:tbl>
      <w:tblPr>
        <w:tblW w:w="15231" w:type="dxa"/>
        <w:tblInd w:w="93" w:type="dxa"/>
        <w:tblLook w:val="04A0" w:firstRow="1" w:lastRow="0" w:firstColumn="1" w:lastColumn="0" w:noHBand="0" w:noVBand="1"/>
      </w:tblPr>
      <w:tblGrid>
        <w:gridCol w:w="629"/>
        <w:gridCol w:w="2047"/>
        <w:gridCol w:w="1604"/>
        <w:gridCol w:w="1437"/>
        <w:gridCol w:w="1640"/>
        <w:gridCol w:w="1471"/>
        <w:gridCol w:w="1506"/>
        <w:gridCol w:w="1256"/>
        <w:gridCol w:w="1843"/>
        <w:gridCol w:w="1798"/>
      </w:tblGrid>
      <w:tr w:rsidR="00EA567A" w:rsidRPr="002175F4" w:rsidTr="009F5C42">
        <w:trPr>
          <w:trHeight w:val="31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 xml:space="preserve">№ </w:t>
            </w:r>
            <w:proofErr w:type="gramStart"/>
            <w:r w:rsidRPr="002175F4">
              <w:rPr>
                <w:bCs/>
              </w:rPr>
              <w:t>п</w:t>
            </w:r>
            <w:proofErr w:type="gramEnd"/>
            <w:r w:rsidRPr="002175F4">
              <w:rPr>
                <w:bCs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Наименование объекта</w:t>
            </w:r>
          </w:p>
        </w:tc>
        <w:tc>
          <w:tcPr>
            <w:tcW w:w="30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Границы работ</w:t>
            </w:r>
          </w:p>
        </w:tc>
        <w:tc>
          <w:tcPr>
            <w:tcW w:w="58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Площадь ремонта объекта, кв. м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Марка АБС, тип вяжущего</w:t>
            </w:r>
          </w:p>
        </w:tc>
        <w:tc>
          <w:tcPr>
            <w:tcW w:w="17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Общая стоимость работ, руб.</w:t>
            </w:r>
          </w:p>
        </w:tc>
      </w:tr>
      <w:tr w:rsidR="00EA567A" w:rsidRPr="002175F4" w:rsidTr="009F5C42">
        <w:trPr>
          <w:trHeight w:val="30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Начальная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Конечна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  <w:color w:val="000000"/>
              </w:rPr>
            </w:pPr>
            <w:r w:rsidRPr="002175F4">
              <w:rPr>
                <w:bCs/>
                <w:color w:val="000000"/>
              </w:rPr>
              <w:t xml:space="preserve">Проезжая </w:t>
            </w:r>
            <w:r w:rsidRPr="002175F4">
              <w:rPr>
                <w:bCs/>
                <w:color w:val="000000"/>
              </w:rPr>
              <w:br/>
              <w:t>часть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  <w:color w:val="000000"/>
              </w:rPr>
            </w:pPr>
            <w:r w:rsidRPr="002175F4">
              <w:rPr>
                <w:bCs/>
                <w:color w:val="000000"/>
              </w:rPr>
              <w:t>Тротуары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  <w:color w:val="000000"/>
              </w:rPr>
            </w:pPr>
            <w:r w:rsidRPr="002175F4">
              <w:rPr>
                <w:bCs/>
                <w:color w:val="000000"/>
              </w:rPr>
              <w:t>Обочины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bCs/>
              </w:rPr>
            </w:pPr>
            <w:r w:rsidRPr="002175F4">
              <w:rPr>
                <w:bCs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</w:rPr>
            </w:pPr>
          </w:p>
        </w:tc>
      </w:tr>
      <w:tr w:rsidR="00EA567A" w:rsidRPr="002175F4" w:rsidTr="009F5C42">
        <w:trPr>
          <w:trHeight w:val="146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7A" w:rsidRPr="002175F4" w:rsidRDefault="00EA567A" w:rsidP="009F5C42">
            <w:pPr>
              <w:rPr>
                <w:b/>
                <w:bCs/>
                <w:sz w:val="20"/>
                <w:szCs w:val="20"/>
              </w:rPr>
            </w:pPr>
            <w:r w:rsidRPr="002175F4">
              <w:rPr>
                <w:bCs/>
                <w:sz w:val="20"/>
                <w:szCs w:val="20"/>
              </w:rPr>
              <w:t>Дорога Калужское шоссе - Д. Юрьевка - СНТ Озерная (объездная д. Троица</w:t>
            </w:r>
            <w:r w:rsidRPr="002175F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4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210,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21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 000 000,00</w:t>
            </w: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 xml:space="preserve">Дорога с. </w:t>
            </w:r>
            <w:proofErr w:type="gramStart"/>
            <w:r w:rsidRPr="002175F4">
              <w:rPr>
                <w:bCs/>
                <w:color w:val="000000"/>
                <w:sz w:val="20"/>
                <w:szCs w:val="20"/>
              </w:rPr>
              <w:t>Вороново</w:t>
            </w:r>
            <w:proofErr w:type="gramEnd"/>
            <w:r w:rsidRPr="002175F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75F4">
              <w:rPr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2175F4">
              <w:rPr>
                <w:bCs/>
                <w:color w:val="000000"/>
                <w:sz w:val="20"/>
                <w:szCs w:val="20"/>
              </w:rPr>
              <w:t xml:space="preserve"> Молодежный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091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091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2175F4">
              <w:rPr>
                <w:color w:val="000000"/>
                <w:sz w:val="20"/>
                <w:szCs w:val="20"/>
              </w:rPr>
              <w:t>2554093,30</w:t>
            </w: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 xml:space="preserve">Дорога д. </w:t>
            </w:r>
            <w:proofErr w:type="spellStart"/>
            <w:r w:rsidRPr="002175F4">
              <w:rPr>
                <w:bCs/>
                <w:color w:val="000000"/>
                <w:sz w:val="20"/>
                <w:szCs w:val="20"/>
              </w:rPr>
              <w:t>Семенково</w:t>
            </w:r>
            <w:proofErr w:type="spellEnd"/>
            <w:r w:rsidRPr="002175F4">
              <w:rPr>
                <w:bCs/>
                <w:color w:val="000000"/>
                <w:sz w:val="20"/>
                <w:szCs w:val="20"/>
              </w:rPr>
              <w:t xml:space="preserve"> по деревне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6443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6443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2175F4">
              <w:rPr>
                <w:color w:val="000000"/>
                <w:sz w:val="20"/>
                <w:szCs w:val="20"/>
              </w:rPr>
              <w:t>5323850,90</w:t>
            </w: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 xml:space="preserve">Дорога д. </w:t>
            </w:r>
            <w:proofErr w:type="spellStart"/>
            <w:r w:rsidRPr="002175F4">
              <w:rPr>
                <w:bCs/>
                <w:color w:val="000000"/>
                <w:sz w:val="20"/>
                <w:szCs w:val="20"/>
              </w:rPr>
              <w:t>Семенково</w:t>
            </w:r>
            <w:proofErr w:type="spell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200,21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200,2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2175F4">
              <w:rPr>
                <w:color w:val="000000"/>
                <w:sz w:val="20"/>
                <w:szCs w:val="20"/>
              </w:rPr>
              <w:t>2644336,10</w:t>
            </w: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 xml:space="preserve">дорога д. </w:t>
            </w:r>
            <w:proofErr w:type="spellStart"/>
            <w:r w:rsidRPr="002175F4">
              <w:rPr>
                <w:bCs/>
                <w:color w:val="000000"/>
                <w:sz w:val="20"/>
                <w:szCs w:val="20"/>
              </w:rPr>
              <w:t>Косовка</w:t>
            </w:r>
            <w:proofErr w:type="spellEnd"/>
            <w:r w:rsidRPr="002175F4">
              <w:rPr>
                <w:bCs/>
                <w:color w:val="000000"/>
                <w:sz w:val="20"/>
                <w:szCs w:val="20"/>
              </w:rPr>
              <w:t xml:space="preserve"> грунт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744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3744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2175F4">
              <w:rPr>
                <w:color w:val="000000"/>
                <w:sz w:val="20"/>
                <w:szCs w:val="20"/>
              </w:rPr>
              <w:t>3093667,20</w:t>
            </w:r>
          </w:p>
        </w:tc>
      </w:tr>
      <w:tr w:rsidR="00EA567A" w:rsidRPr="002175F4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rPr>
                <w:bCs/>
                <w:color w:val="000000"/>
                <w:sz w:val="20"/>
                <w:szCs w:val="20"/>
              </w:rPr>
            </w:pPr>
            <w:r w:rsidRPr="002175F4">
              <w:rPr>
                <w:bCs/>
                <w:color w:val="000000"/>
                <w:sz w:val="20"/>
                <w:szCs w:val="20"/>
              </w:rPr>
              <w:t xml:space="preserve">дорога п. ЛМС </w:t>
            </w:r>
            <w:proofErr w:type="spellStart"/>
            <w:r w:rsidRPr="002175F4">
              <w:rPr>
                <w:bCs/>
                <w:color w:val="000000"/>
                <w:sz w:val="20"/>
                <w:szCs w:val="20"/>
              </w:rPr>
              <w:t>мкр</w:t>
            </w:r>
            <w:proofErr w:type="spellEnd"/>
            <w:r w:rsidRPr="002175F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75F4">
              <w:rPr>
                <w:bCs/>
                <w:color w:val="000000"/>
                <w:sz w:val="20"/>
                <w:szCs w:val="20"/>
              </w:rPr>
              <w:t>Приозерный</w:t>
            </w:r>
            <w:proofErr w:type="gramEnd"/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675,00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sz w:val="20"/>
                <w:szCs w:val="20"/>
              </w:rPr>
            </w:pPr>
            <w:r w:rsidRPr="002175F4">
              <w:rPr>
                <w:sz w:val="20"/>
                <w:szCs w:val="20"/>
              </w:rPr>
              <w:t>1675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67A" w:rsidRPr="002175F4" w:rsidRDefault="00EA567A" w:rsidP="009F5C42">
            <w:pPr>
              <w:jc w:val="center"/>
            </w:pPr>
            <w:r w:rsidRPr="002175F4">
              <w:rPr>
                <w:sz w:val="20"/>
                <w:szCs w:val="20"/>
              </w:rPr>
              <w:t>Б</w:t>
            </w:r>
            <w:proofErr w:type="gramStart"/>
            <w:r w:rsidRPr="002175F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67A" w:rsidRPr="002175F4" w:rsidRDefault="00EA567A" w:rsidP="009F5C42">
            <w:pPr>
              <w:jc w:val="center"/>
              <w:rPr>
                <w:color w:val="000000"/>
                <w:sz w:val="20"/>
                <w:szCs w:val="20"/>
              </w:rPr>
            </w:pPr>
            <w:r w:rsidRPr="002175F4">
              <w:rPr>
                <w:color w:val="000000"/>
                <w:sz w:val="20"/>
                <w:szCs w:val="20"/>
              </w:rPr>
              <w:t>1384052,50</w:t>
            </w:r>
          </w:p>
        </w:tc>
      </w:tr>
      <w:tr w:rsidR="00EA567A" w:rsidRPr="0070485A" w:rsidTr="009F5C42">
        <w:trPr>
          <w:trHeight w:val="315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19 363,42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19 363,4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7A" w:rsidRPr="002175F4" w:rsidRDefault="00EA567A" w:rsidP="009F5C4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67A" w:rsidRPr="0070485A" w:rsidRDefault="00EA567A" w:rsidP="009F5C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75F4">
              <w:rPr>
                <w:b/>
                <w:bCs/>
                <w:color w:val="000000"/>
                <w:sz w:val="20"/>
                <w:szCs w:val="20"/>
              </w:rPr>
              <w:t>16 000 000,00</w:t>
            </w:r>
          </w:p>
        </w:tc>
      </w:tr>
    </w:tbl>
    <w:p w:rsidR="00EA567A" w:rsidRPr="0070485A" w:rsidRDefault="00EA567A" w:rsidP="00EA567A">
      <w:pPr>
        <w:jc w:val="center"/>
        <w:rPr>
          <w:sz w:val="20"/>
          <w:szCs w:val="20"/>
        </w:rPr>
      </w:pPr>
      <w:r w:rsidRPr="0070485A">
        <w:rPr>
          <w:sz w:val="20"/>
          <w:szCs w:val="20"/>
        </w:rPr>
        <w:t xml:space="preserve"> </w:t>
      </w: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Default="00EA567A" w:rsidP="00EA567A">
      <w:pPr>
        <w:jc w:val="center"/>
        <w:rPr>
          <w:sz w:val="28"/>
          <w:szCs w:val="28"/>
        </w:rPr>
      </w:pPr>
    </w:p>
    <w:p w:rsidR="00EA567A" w:rsidRPr="00392186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lastRenderedPageBreak/>
        <w:t xml:space="preserve">Приложение </w:t>
      </w:r>
    </w:p>
    <w:p w:rsidR="00EA567A" w:rsidRPr="00392186" w:rsidRDefault="00EA567A" w:rsidP="00EA567A">
      <w:pPr>
        <w:spacing w:line="0" w:lineRule="atLeas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Pr="00392186">
        <w:rPr>
          <w:bCs/>
          <w:sz w:val="20"/>
          <w:szCs w:val="20"/>
        </w:rPr>
        <w:t xml:space="preserve">муниципальной адресной </w:t>
      </w:r>
      <w:r>
        <w:rPr>
          <w:bCs/>
          <w:sz w:val="20"/>
          <w:szCs w:val="20"/>
        </w:rPr>
        <w:t>программе</w:t>
      </w:r>
    </w:p>
    <w:p w:rsidR="00EA567A" w:rsidRPr="00392186" w:rsidRDefault="00EA567A" w:rsidP="00EA567A">
      <w:pPr>
        <w:spacing w:line="0" w:lineRule="atLeast"/>
        <w:jc w:val="right"/>
        <w:rPr>
          <w:sz w:val="20"/>
          <w:szCs w:val="20"/>
        </w:rPr>
      </w:pPr>
      <w:r w:rsidRPr="00392186">
        <w:rPr>
          <w:bCs/>
          <w:sz w:val="20"/>
          <w:szCs w:val="20"/>
        </w:rPr>
        <w:t>«</w:t>
      </w:r>
      <w:r w:rsidRPr="00392186">
        <w:rPr>
          <w:sz w:val="20"/>
          <w:szCs w:val="20"/>
        </w:rPr>
        <w:t xml:space="preserve">Текущий ремонт дорог населенных пунктов </w:t>
      </w:r>
    </w:p>
    <w:p w:rsidR="00EA567A" w:rsidRDefault="00EA567A" w:rsidP="00EA567A">
      <w:pPr>
        <w:jc w:val="right"/>
        <w:rPr>
          <w:sz w:val="20"/>
          <w:szCs w:val="20"/>
        </w:rPr>
      </w:pPr>
      <w:r w:rsidRPr="00392186">
        <w:rPr>
          <w:sz w:val="20"/>
          <w:szCs w:val="20"/>
        </w:rPr>
        <w:t>в поселении Вороновское на 2016 год»</w:t>
      </w:r>
    </w:p>
    <w:p w:rsidR="00EA567A" w:rsidRDefault="00EA567A" w:rsidP="00EA567A">
      <w:pPr>
        <w:jc w:val="right"/>
        <w:rPr>
          <w:sz w:val="28"/>
          <w:szCs w:val="28"/>
        </w:rPr>
      </w:pPr>
    </w:p>
    <w:p w:rsidR="00EA567A" w:rsidRDefault="00EA567A" w:rsidP="00EA567A">
      <w:pPr>
        <w:jc w:val="right"/>
        <w:rPr>
          <w:sz w:val="28"/>
          <w:szCs w:val="28"/>
        </w:rPr>
      </w:pPr>
    </w:p>
    <w:p w:rsidR="00EA567A" w:rsidRPr="0065119B" w:rsidRDefault="00EA567A" w:rsidP="00EA567A">
      <w:pPr>
        <w:jc w:val="center"/>
        <w:rPr>
          <w:b/>
          <w:sz w:val="28"/>
          <w:szCs w:val="28"/>
        </w:rPr>
      </w:pPr>
      <w:r w:rsidRPr="0065119B">
        <w:rPr>
          <w:b/>
          <w:sz w:val="28"/>
          <w:szCs w:val="28"/>
        </w:rPr>
        <w:t>Адресный перечень ремонта объектов дорожного хозяйства поселения Вороновское в 2016 году за счет средств дорожного фонда поселения Вороновское</w:t>
      </w:r>
    </w:p>
    <w:p w:rsidR="00EA567A" w:rsidRPr="0065119B" w:rsidRDefault="00EA567A" w:rsidP="00EA567A">
      <w:pPr>
        <w:jc w:val="center"/>
        <w:rPr>
          <w:b/>
          <w:sz w:val="28"/>
          <w:szCs w:val="28"/>
        </w:rPr>
      </w:pPr>
    </w:p>
    <w:tbl>
      <w:tblPr>
        <w:tblW w:w="15135" w:type="dxa"/>
        <w:tblInd w:w="93" w:type="dxa"/>
        <w:tblLook w:val="04A0" w:firstRow="1" w:lastRow="0" w:firstColumn="1" w:lastColumn="0" w:noHBand="0" w:noVBand="1"/>
      </w:tblPr>
      <w:tblGrid>
        <w:gridCol w:w="679"/>
        <w:gridCol w:w="2440"/>
        <w:gridCol w:w="1432"/>
        <w:gridCol w:w="1620"/>
        <w:gridCol w:w="1440"/>
        <w:gridCol w:w="1500"/>
        <w:gridCol w:w="1242"/>
        <w:gridCol w:w="1560"/>
        <w:gridCol w:w="1482"/>
        <w:gridCol w:w="1740"/>
      </w:tblGrid>
      <w:tr w:rsidR="00EA567A" w:rsidRPr="00B62B62" w:rsidTr="009F5C42">
        <w:trPr>
          <w:trHeight w:val="49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 xml:space="preserve">№ </w:t>
            </w:r>
            <w:proofErr w:type="gramStart"/>
            <w:r w:rsidRPr="007912BD">
              <w:rPr>
                <w:bCs/>
              </w:rPr>
              <w:t>п</w:t>
            </w:r>
            <w:proofErr w:type="gramEnd"/>
            <w:r w:rsidRPr="007912BD">
              <w:rPr>
                <w:bCs/>
              </w:rPr>
              <w:t>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Наименование объекта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Границы работ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Площадь ремонта объекта, кв. м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Марка АБС, тип вяжущего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Общая стоимость работ, руб.</w:t>
            </w:r>
          </w:p>
        </w:tc>
      </w:tr>
      <w:tr w:rsidR="00EA567A" w:rsidRPr="00B62B62" w:rsidTr="009F5C42">
        <w:trPr>
          <w:trHeight w:val="49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Начальна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Конечная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 xml:space="preserve">Проезжая </w:t>
            </w:r>
            <w:r w:rsidRPr="007912BD">
              <w:rPr>
                <w:bCs/>
                <w:color w:val="000000"/>
              </w:rPr>
              <w:br/>
              <w:t>часть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Тротуары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  <w:color w:val="000000"/>
              </w:rPr>
            </w:pPr>
            <w:r w:rsidRPr="007912BD">
              <w:rPr>
                <w:bCs/>
                <w:color w:val="000000"/>
              </w:rPr>
              <w:t>Обочин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7912BD" w:rsidRDefault="00EA567A" w:rsidP="009F5C42">
            <w:pPr>
              <w:jc w:val="center"/>
              <w:rPr>
                <w:bCs/>
              </w:rPr>
            </w:pPr>
            <w:r w:rsidRPr="007912BD">
              <w:rPr>
                <w:bCs/>
              </w:rPr>
              <w:t>Всего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</w:tr>
      <w:tr w:rsidR="00EA567A" w:rsidRPr="00B62B62" w:rsidTr="009F5C42">
        <w:trPr>
          <w:trHeight w:val="99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67A" w:rsidRPr="00B62B62" w:rsidRDefault="00EA567A" w:rsidP="009F5C42">
            <w:pPr>
              <w:rPr>
                <w:b/>
                <w:bCs/>
              </w:rPr>
            </w:pPr>
          </w:p>
        </w:tc>
      </w:tr>
      <w:tr w:rsidR="00EA567A" w:rsidRPr="00B62B62" w:rsidTr="009F5C42">
        <w:trPr>
          <w:trHeight w:val="144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7A" w:rsidRPr="007912BD" w:rsidRDefault="00EA567A" w:rsidP="009F5C42">
            <w:pPr>
              <w:rPr>
                <w:bCs/>
                <w:sz w:val="20"/>
                <w:szCs w:val="20"/>
              </w:rPr>
            </w:pPr>
            <w:r w:rsidRPr="007912BD">
              <w:rPr>
                <w:bCs/>
                <w:sz w:val="20"/>
                <w:szCs w:val="20"/>
              </w:rPr>
              <w:t>Дорога конечная остановка 36 авт. №("Сады"</w:t>
            </w:r>
            <w:proofErr w:type="gramStart"/>
            <w:r w:rsidRPr="007912BD">
              <w:rPr>
                <w:bCs/>
                <w:sz w:val="20"/>
                <w:szCs w:val="20"/>
              </w:rPr>
              <w:t>)д</w:t>
            </w:r>
            <w:proofErr w:type="gramEnd"/>
            <w:r w:rsidRPr="007912BD">
              <w:rPr>
                <w:bCs/>
                <w:sz w:val="20"/>
                <w:szCs w:val="20"/>
              </w:rPr>
              <w:t xml:space="preserve">о СНТ им.70- </w:t>
            </w:r>
            <w:proofErr w:type="spellStart"/>
            <w:r w:rsidRPr="007912BD">
              <w:rPr>
                <w:bCs/>
                <w:sz w:val="20"/>
                <w:szCs w:val="20"/>
              </w:rPr>
              <w:t>летия</w:t>
            </w:r>
            <w:proofErr w:type="spellEnd"/>
            <w:r w:rsidRPr="007912BD">
              <w:rPr>
                <w:bCs/>
                <w:sz w:val="20"/>
                <w:szCs w:val="20"/>
              </w:rPr>
              <w:t xml:space="preserve"> ВЛКСМ Шубин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39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15 78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15 783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Б</w:t>
            </w:r>
            <w:proofErr w:type="gramStart"/>
            <w:r w:rsidRPr="00B62B62">
              <w:rPr>
                <w:color w:val="00000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</w:pPr>
            <w:r w:rsidRPr="00B62B62">
              <w:t>13041686,70</w:t>
            </w:r>
          </w:p>
        </w:tc>
      </w:tr>
      <w:tr w:rsidR="00EA567A" w:rsidRPr="00B62B62" w:rsidTr="009F5C42">
        <w:trPr>
          <w:trHeight w:val="129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67A" w:rsidRPr="007912BD" w:rsidRDefault="00EA567A" w:rsidP="009F5C42">
            <w:pPr>
              <w:rPr>
                <w:bCs/>
                <w:sz w:val="20"/>
                <w:szCs w:val="20"/>
              </w:rPr>
            </w:pPr>
            <w:r w:rsidRPr="007912BD">
              <w:rPr>
                <w:bCs/>
                <w:sz w:val="20"/>
                <w:szCs w:val="20"/>
              </w:rPr>
              <w:t xml:space="preserve">Дорога конечная остановка 36 автобуса </w:t>
            </w:r>
            <w:r w:rsidRPr="007912BD">
              <w:rPr>
                <w:bCs/>
                <w:sz w:val="20"/>
                <w:szCs w:val="20"/>
              </w:rPr>
              <w:br/>
              <w:t xml:space="preserve">до </w:t>
            </w:r>
            <w:proofErr w:type="spellStart"/>
            <w:r w:rsidRPr="007912BD">
              <w:rPr>
                <w:bCs/>
                <w:sz w:val="20"/>
                <w:szCs w:val="20"/>
              </w:rPr>
              <w:t>жд</w:t>
            </w:r>
            <w:proofErr w:type="spellEnd"/>
            <w:r w:rsidRPr="007912BD">
              <w:rPr>
                <w:bCs/>
                <w:sz w:val="20"/>
                <w:szCs w:val="20"/>
              </w:rPr>
              <w:t xml:space="preserve"> переезда 252 к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55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1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2 49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2 491,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Б</w:t>
            </w:r>
            <w:proofErr w:type="gramStart"/>
            <w:r w:rsidRPr="00B62B62">
              <w:rPr>
                <w:color w:val="000000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</w:pPr>
            <w:r w:rsidRPr="00B62B62">
              <w:t>2058313,30</w:t>
            </w:r>
          </w:p>
        </w:tc>
      </w:tr>
      <w:tr w:rsidR="00EA567A" w:rsidRPr="00B62B62" w:rsidTr="009F5C42">
        <w:trPr>
          <w:trHeight w:val="49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color w:val="000000"/>
              </w:rPr>
            </w:pPr>
            <w:r w:rsidRPr="00B62B6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7A" w:rsidRPr="00B62B62" w:rsidRDefault="00EA567A" w:rsidP="009F5C42">
            <w:pPr>
              <w:rPr>
                <w:b/>
                <w:bCs/>
                <w:color w:val="414141"/>
              </w:rPr>
            </w:pPr>
            <w:r w:rsidRPr="00B62B62">
              <w:rPr>
                <w:b/>
                <w:bCs/>
                <w:color w:val="414141"/>
              </w:rPr>
              <w:t>Итого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18 274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18 274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7A" w:rsidRPr="00B62B62" w:rsidRDefault="00EA567A" w:rsidP="009F5C42">
            <w:pPr>
              <w:jc w:val="center"/>
              <w:rPr>
                <w:b/>
                <w:bCs/>
                <w:color w:val="000000"/>
              </w:rPr>
            </w:pPr>
            <w:r w:rsidRPr="00B62B62">
              <w:rPr>
                <w:b/>
                <w:bCs/>
                <w:color w:val="000000"/>
              </w:rPr>
              <w:t>15 100 000,00</w:t>
            </w:r>
          </w:p>
        </w:tc>
      </w:tr>
    </w:tbl>
    <w:p w:rsidR="00EA567A" w:rsidRDefault="00EA567A" w:rsidP="00EA567A">
      <w:pPr>
        <w:jc w:val="center"/>
        <w:rPr>
          <w:sz w:val="28"/>
          <w:szCs w:val="28"/>
        </w:rPr>
      </w:pPr>
    </w:p>
    <w:p w:rsidR="002F5E9B" w:rsidRDefault="002F5E9B"/>
    <w:sectPr w:rsidR="002F5E9B" w:rsidSect="00EA567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68" w:rsidRDefault="00842068">
      <w:r>
        <w:separator/>
      </w:r>
    </w:p>
  </w:endnote>
  <w:endnote w:type="continuationSeparator" w:id="0">
    <w:p w:rsidR="00842068" w:rsidRDefault="0084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CFC" w:rsidRDefault="001D7360" w:rsidP="00A7169B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5FE7">
      <w:rPr>
        <w:rStyle w:val="a8"/>
        <w:noProof/>
      </w:rPr>
      <w:t>7</w:t>
    </w:r>
    <w:r>
      <w:rPr>
        <w:rStyle w:val="a8"/>
      </w:rPr>
      <w:fldChar w:fldCharType="end"/>
    </w:r>
  </w:p>
  <w:p w:rsidR="003A6CFC" w:rsidRDefault="00842068" w:rsidP="00A716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68" w:rsidRDefault="00842068">
      <w:r>
        <w:separator/>
      </w:r>
    </w:p>
  </w:footnote>
  <w:footnote w:type="continuationSeparator" w:id="0">
    <w:p w:rsidR="00842068" w:rsidRDefault="0084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7B7"/>
    <w:multiLevelType w:val="hybridMultilevel"/>
    <w:tmpl w:val="B4EC70F6"/>
    <w:lvl w:ilvl="0" w:tplc="E800CD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5B14D77"/>
    <w:multiLevelType w:val="multilevel"/>
    <w:tmpl w:val="F5D0B5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DCD74BD"/>
    <w:multiLevelType w:val="multilevel"/>
    <w:tmpl w:val="9CA029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2"/>
    <w:rsid w:val="0005002A"/>
    <w:rsid w:val="001D7360"/>
    <w:rsid w:val="002175F4"/>
    <w:rsid w:val="0024375C"/>
    <w:rsid w:val="002A3528"/>
    <w:rsid w:val="002F5E9B"/>
    <w:rsid w:val="003F7A71"/>
    <w:rsid w:val="00413EEA"/>
    <w:rsid w:val="004F3013"/>
    <w:rsid w:val="00581A82"/>
    <w:rsid w:val="006A5217"/>
    <w:rsid w:val="00842068"/>
    <w:rsid w:val="009D6E4B"/>
    <w:rsid w:val="00A2640F"/>
    <w:rsid w:val="00A47819"/>
    <w:rsid w:val="00AC0065"/>
    <w:rsid w:val="00AC3573"/>
    <w:rsid w:val="00B112D3"/>
    <w:rsid w:val="00B263E9"/>
    <w:rsid w:val="00C1438E"/>
    <w:rsid w:val="00D05B97"/>
    <w:rsid w:val="00D05FE7"/>
    <w:rsid w:val="00E52FFA"/>
    <w:rsid w:val="00E859CA"/>
    <w:rsid w:val="00EA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567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30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0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0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5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EA567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567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 (2)_"/>
    <w:link w:val="120"/>
    <w:locked/>
    <w:rsid w:val="00EA567A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EA567A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EA567A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locked/>
    <w:rsid w:val="00EA567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A567A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A567A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_"/>
    <w:link w:val="23"/>
    <w:locked/>
    <w:rsid w:val="00EA567A"/>
    <w:rPr>
      <w:sz w:val="28"/>
      <w:szCs w:val="28"/>
      <w:shd w:val="clear" w:color="auto" w:fill="FFFFFF"/>
    </w:rPr>
  </w:style>
  <w:style w:type="character" w:customStyle="1" w:styleId="11">
    <w:name w:val="Основной текст1"/>
    <w:basedOn w:val="a5"/>
    <w:rsid w:val="00EA567A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5"/>
    <w:rsid w:val="00EA567A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4pt">
    <w:name w:val="Основной текст (5) + 14 pt"/>
    <w:rsid w:val="00EA567A"/>
    <w:rPr>
      <w:spacing w:val="0"/>
      <w:sz w:val="28"/>
      <w:szCs w:val="28"/>
      <w:shd w:val="clear" w:color="auto" w:fill="FFFFFF"/>
    </w:rPr>
  </w:style>
  <w:style w:type="paragraph" w:styleId="a6">
    <w:name w:val="footer"/>
    <w:basedOn w:val="a"/>
    <w:link w:val="a7"/>
    <w:rsid w:val="00EA567A"/>
    <w:pPr>
      <w:tabs>
        <w:tab w:val="center" w:pos="4677"/>
        <w:tab w:val="right" w:pos="9355"/>
      </w:tabs>
    </w:pPr>
    <w:rPr>
      <w:rFonts w:ascii="Courier New" w:hAnsi="Courier New"/>
      <w:color w:val="000000"/>
    </w:rPr>
  </w:style>
  <w:style w:type="character" w:customStyle="1" w:styleId="a7">
    <w:name w:val="Нижний колонтитул Знак"/>
    <w:basedOn w:val="a0"/>
    <w:link w:val="a6"/>
    <w:rsid w:val="00EA567A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8">
    <w:name w:val="page number"/>
    <w:rsid w:val="00EA56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567A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30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0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0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5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EA567A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567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Заголовок №1 (2)_"/>
    <w:link w:val="120"/>
    <w:locked/>
    <w:rsid w:val="00EA567A"/>
    <w:rPr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EA567A"/>
    <w:pPr>
      <w:shd w:val="clear" w:color="auto" w:fill="FFFFFF"/>
      <w:spacing w:before="660" w:after="300" w:line="317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Заголовок №1_"/>
    <w:link w:val="10"/>
    <w:locked/>
    <w:rsid w:val="00EA567A"/>
    <w:rPr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locked/>
    <w:rsid w:val="00EA567A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A567A"/>
    <w:pPr>
      <w:shd w:val="clear" w:color="auto" w:fill="FFFFFF"/>
      <w:spacing w:line="322" w:lineRule="exact"/>
      <w:ind w:firstLine="580"/>
      <w:jc w:val="both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EA567A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_"/>
    <w:link w:val="23"/>
    <w:locked/>
    <w:rsid w:val="00EA567A"/>
    <w:rPr>
      <w:sz w:val="28"/>
      <w:szCs w:val="28"/>
      <w:shd w:val="clear" w:color="auto" w:fill="FFFFFF"/>
    </w:rPr>
  </w:style>
  <w:style w:type="character" w:customStyle="1" w:styleId="11">
    <w:name w:val="Основной текст1"/>
    <w:basedOn w:val="a5"/>
    <w:rsid w:val="00EA567A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5"/>
    <w:rsid w:val="00EA567A"/>
    <w:pPr>
      <w:shd w:val="clear" w:color="auto" w:fill="FFFFFF"/>
      <w:spacing w:after="18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4pt">
    <w:name w:val="Основной текст (5) + 14 pt"/>
    <w:rsid w:val="00EA567A"/>
    <w:rPr>
      <w:spacing w:val="0"/>
      <w:sz w:val="28"/>
      <w:szCs w:val="28"/>
      <w:shd w:val="clear" w:color="auto" w:fill="FFFFFF"/>
    </w:rPr>
  </w:style>
  <w:style w:type="paragraph" w:styleId="a6">
    <w:name w:val="footer"/>
    <w:basedOn w:val="a"/>
    <w:link w:val="a7"/>
    <w:rsid w:val="00EA567A"/>
    <w:pPr>
      <w:tabs>
        <w:tab w:val="center" w:pos="4677"/>
        <w:tab w:val="right" w:pos="9355"/>
      </w:tabs>
    </w:pPr>
    <w:rPr>
      <w:rFonts w:ascii="Courier New" w:hAnsi="Courier New"/>
      <w:color w:val="000000"/>
    </w:rPr>
  </w:style>
  <w:style w:type="character" w:customStyle="1" w:styleId="a7">
    <w:name w:val="Нижний колонтитул Знак"/>
    <w:basedOn w:val="a0"/>
    <w:link w:val="a6"/>
    <w:rsid w:val="00EA567A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styleId="a8">
    <w:name w:val="page number"/>
    <w:rsid w:val="00EA56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87E5-3CAC-4007-A7FE-EB0CD5C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0</cp:revision>
  <cp:lastPrinted>2016-04-11T09:21:00Z</cp:lastPrinted>
  <dcterms:created xsi:type="dcterms:W3CDTF">2016-03-31T06:44:00Z</dcterms:created>
  <dcterms:modified xsi:type="dcterms:W3CDTF">2016-04-11T09:31:00Z</dcterms:modified>
</cp:coreProperties>
</file>